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F82B" w14:textId="13C53393" w:rsidR="0003298B" w:rsidRPr="009A689D" w:rsidRDefault="004A23CF" w:rsidP="00F671E6">
      <w:pPr>
        <w:jc w:val="center"/>
        <w:rPr>
          <w:rFonts w:ascii="Comic Sans MS" w:hAnsi="Comic Sans MS" w:cs="Arial"/>
          <w:b/>
          <w:color w:val="FFC000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6EBA44" wp14:editId="672D789A">
                <wp:simplePos x="0" y="0"/>
                <wp:positionH relativeFrom="column">
                  <wp:posOffset>1755140</wp:posOffset>
                </wp:positionH>
                <wp:positionV relativeFrom="page">
                  <wp:posOffset>291465</wp:posOffset>
                </wp:positionV>
                <wp:extent cx="3568065" cy="1207135"/>
                <wp:effectExtent l="0" t="0" r="0" b="0"/>
                <wp:wrapSquare wrapText="bothSides"/>
                <wp:docPr id="1853511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065" cy="120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1AA18" w14:textId="77777777" w:rsidR="00B14CFB" w:rsidRPr="006E7674" w:rsidRDefault="00B14CFB" w:rsidP="009464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14:paraId="78534CF9" w14:textId="245DBF6B" w:rsidR="0094643C" w:rsidRPr="006E7674" w:rsidRDefault="0094643C" w:rsidP="009464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  <w:r w:rsidRPr="006E7674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 xml:space="preserve">CANTEEN </w:t>
                            </w:r>
                            <w:r w:rsidR="00B14CFB" w:rsidRPr="006E7674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>MENU</w:t>
                            </w:r>
                          </w:p>
                          <w:p w14:paraId="2EBCF281" w14:textId="35CB7C19" w:rsidR="0094643C" w:rsidRDefault="0094643C" w:rsidP="009464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  <w:r w:rsidRPr="006E7674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 xml:space="preserve">TERM </w:t>
                            </w:r>
                            <w:r w:rsidR="007266F0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>4</w:t>
                            </w:r>
                            <w:r w:rsidR="00361050" w:rsidRPr="006E7674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>,</w:t>
                            </w:r>
                            <w:r w:rsidR="00272877" w:rsidRPr="006E7674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402A05"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0A2CD11F" w14:textId="77777777" w:rsidR="00231517" w:rsidRDefault="00231517" w:rsidP="009464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</w:p>
                          <w:p w14:paraId="0944CFD5" w14:textId="77777777" w:rsidR="00231517" w:rsidRDefault="00231517" w:rsidP="009464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</w:p>
                          <w:p w14:paraId="6DD8A654" w14:textId="0741545E" w:rsidR="004C1136" w:rsidRDefault="004C1136" w:rsidP="004C113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</w:p>
                          <w:p w14:paraId="1BE5E3A6" w14:textId="77777777" w:rsidR="00231517" w:rsidRDefault="00231517" w:rsidP="004C113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</w:p>
                          <w:p w14:paraId="0996C260" w14:textId="77777777" w:rsidR="00231517" w:rsidRPr="006E7674" w:rsidRDefault="00231517" w:rsidP="004C113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94165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EB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2pt;margin-top:22.95pt;width:280.95pt;height:9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" filled="f" stroked="f">
                <v:textbox>
                  <w:txbxContent>
                    <w:p w14:paraId="1DA1AA18" w14:textId="77777777" w:rsidR="00B14CFB" w:rsidRPr="006E7674" w:rsidRDefault="00B14CFB" w:rsidP="009464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</w:p>
                    <w:p w14:paraId="78534CF9" w14:textId="245DBF6B" w:rsidR="0094643C" w:rsidRPr="006E7674" w:rsidRDefault="0094643C" w:rsidP="009464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  <w:r w:rsidRPr="006E7674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 xml:space="preserve">CANTEEN </w:t>
                      </w:r>
                      <w:r w:rsidR="00B14CFB" w:rsidRPr="006E7674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>MENU</w:t>
                      </w:r>
                    </w:p>
                    <w:p w14:paraId="2EBCF281" w14:textId="35CB7C19" w:rsidR="0094643C" w:rsidRDefault="0094643C" w:rsidP="009464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  <w:r w:rsidRPr="006E7674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 xml:space="preserve">TERM </w:t>
                      </w:r>
                      <w:r w:rsidR="007266F0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>4</w:t>
                      </w:r>
                      <w:r w:rsidR="00361050" w:rsidRPr="006E7674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>,</w:t>
                      </w:r>
                      <w:r w:rsidR="00272877" w:rsidRPr="006E7674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 xml:space="preserve"> 202</w:t>
                      </w:r>
                      <w:r w:rsidR="00402A05"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  <w:t>5</w:t>
                      </w:r>
                    </w:p>
                    <w:p w14:paraId="0A2CD11F" w14:textId="77777777" w:rsidR="00231517" w:rsidRDefault="00231517" w:rsidP="009464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</w:p>
                    <w:p w14:paraId="0944CFD5" w14:textId="77777777" w:rsidR="00231517" w:rsidRDefault="00231517" w:rsidP="009464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</w:p>
                    <w:p w14:paraId="6DD8A654" w14:textId="0741545E" w:rsidR="004C1136" w:rsidRDefault="004C1136" w:rsidP="004C1136">
                      <w:pPr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</w:p>
                    <w:p w14:paraId="1BE5E3A6" w14:textId="77777777" w:rsidR="00231517" w:rsidRDefault="00231517" w:rsidP="004C1136">
                      <w:pPr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</w:p>
                    <w:p w14:paraId="0996C260" w14:textId="77777777" w:rsidR="00231517" w:rsidRPr="006E7674" w:rsidRDefault="00231517" w:rsidP="004C1136">
                      <w:pPr>
                        <w:rPr>
                          <w:rFonts w:ascii="Times New Roman" w:hAnsi="Times New Roman"/>
                          <w:b/>
                          <w:bCs/>
                          <w:color w:val="94165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91B29">
        <w:rPr>
          <w:noProof/>
          <w:lang w:eastAsia="en-AU"/>
        </w:rPr>
        <w:drawing>
          <wp:anchor distT="0" distB="0" distL="114300" distR="114300" simplePos="0" relativeHeight="251667968" behindDoc="1" locked="0" layoutInCell="1" allowOverlap="1" wp14:anchorId="514AFE84" wp14:editId="0F5852F7">
            <wp:simplePos x="0" y="0"/>
            <wp:positionH relativeFrom="column">
              <wp:posOffset>-30480</wp:posOffset>
            </wp:positionH>
            <wp:positionV relativeFrom="page">
              <wp:posOffset>91440</wp:posOffset>
            </wp:positionV>
            <wp:extent cx="1624330" cy="1624330"/>
            <wp:effectExtent l="0" t="0" r="1270" b="127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255509006" name="Picture 6" descr="Keilor Downs College | Melbourne 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ilor Downs College | Melbourne V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3342D" w14:textId="77777777" w:rsidR="002061DC" w:rsidRDefault="002061DC" w:rsidP="006A4F5A">
      <w:pPr>
        <w:rPr>
          <w:rFonts w:ascii="Comic Sans MS" w:hAnsi="Comic Sans MS"/>
          <w:color w:val="941651"/>
          <w:sz w:val="32"/>
          <w:szCs w:val="32"/>
        </w:rPr>
      </w:pPr>
    </w:p>
    <w:p w14:paraId="625445D5" w14:textId="77777777" w:rsidR="00231517" w:rsidRPr="006E7674" w:rsidRDefault="00231517" w:rsidP="006A4F5A">
      <w:pPr>
        <w:rPr>
          <w:rFonts w:ascii="Comic Sans MS" w:hAnsi="Comic Sans MS"/>
          <w:color w:val="941651"/>
          <w:sz w:val="32"/>
          <w:szCs w:val="32"/>
        </w:rPr>
      </w:pPr>
    </w:p>
    <w:p w14:paraId="4F59EA74" w14:textId="763E51F8" w:rsidR="004E170C" w:rsidRPr="00F919DE" w:rsidRDefault="004E170C" w:rsidP="00F919DE">
      <w:pPr>
        <w:rPr>
          <w:rFonts w:ascii="Comic Sans MS" w:hAnsi="Comic Sans MS"/>
          <w:sz w:val="22"/>
        </w:rPr>
      </w:pPr>
    </w:p>
    <w:tbl>
      <w:tblPr>
        <w:tblStyle w:val="TableGrid"/>
        <w:tblpPr w:leftFromText="180" w:rightFromText="180" w:vertAnchor="text" w:horzAnchor="margin" w:tblpY="127"/>
        <w:tblW w:w="10890" w:type="dxa"/>
        <w:tblLook w:val="04A0" w:firstRow="1" w:lastRow="0" w:firstColumn="1" w:lastColumn="0" w:noHBand="0" w:noVBand="1"/>
      </w:tblPr>
      <w:tblGrid>
        <w:gridCol w:w="1754"/>
        <w:gridCol w:w="2958"/>
        <w:gridCol w:w="984"/>
        <w:gridCol w:w="3694"/>
        <w:gridCol w:w="1500"/>
      </w:tblGrid>
      <w:tr w:rsidR="00EA5DA9" w:rsidRPr="00DF6BA0" w14:paraId="5FA3D72D" w14:textId="77777777" w:rsidTr="00B14CFB">
        <w:tc>
          <w:tcPr>
            <w:tcW w:w="1754" w:type="dxa"/>
          </w:tcPr>
          <w:p w14:paraId="0293FDB6" w14:textId="77777777" w:rsidR="002061DC" w:rsidRPr="0007793C" w:rsidRDefault="002061DC" w:rsidP="00B14CFB">
            <w:pPr>
              <w:rPr>
                <w:color w:val="941651"/>
              </w:rPr>
            </w:pPr>
          </w:p>
        </w:tc>
        <w:tc>
          <w:tcPr>
            <w:tcW w:w="2958" w:type="dxa"/>
          </w:tcPr>
          <w:p w14:paraId="0278EB4A" w14:textId="72C70A37" w:rsidR="002061DC" w:rsidRPr="00A72EAF" w:rsidRDefault="002061DC" w:rsidP="00B14CFB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RECESS</w:t>
            </w:r>
          </w:p>
        </w:tc>
        <w:tc>
          <w:tcPr>
            <w:tcW w:w="984" w:type="dxa"/>
          </w:tcPr>
          <w:p w14:paraId="73E723E3" w14:textId="77777777" w:rsidR="002061DC" w:rsidRPr="0007793C" w:rsidRDefault="002061DC" w:rsidP="00B14CF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94" w:type="dxa"/>
          </w:tcPr>
          <w:p w14:paraId="0558C089" w14:textId="3C819660" w:rsidR="002061DC" w:rsidRPr="00A72EAF" w:rsidRDefault="002061DC" w:rsidP="00B14CFB">
            <w:pPr>
              <w:jc w:val="center"/>
              <w:rPr>
                <w:rFonts w:ascii="Times New Roman" w:hAnsi="Times New Roman"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color w:val="941651"/>
                <w:szCs w:val="24"/>
              </w:rPr>
              <w:t>LUNCH</w:t>
            </w:r>
          </w:p>
        </w:tc>
        <w:tc>
          <w:tcPr>
            <w:tcW w:w="1500" w:type="dxa"/>
          </w:tcPr>
          <w:p w14:paraId="38DF0A88" w14:textId="77777777" w:rsidR="002061DC" w:rsidRPr="00DF6BA0" w:rsidRDefault="002061DC" w:rsidP="00B14CFB">
            <w:pPr>
              <w:jc w:val="center"/>
              <w:rPr>
                <w:color w:val="7030A0"/>
              </w:rPr>
            </w:pPr>
          </w:p>
        </w:tc>
      </w:tr>
      <w:tr w:rsidR="00EA5DA9" w:rsidRPr="00DF6BA0" w14:paraId="5AC6C6A0" w14:textId="77777777" w:rsidTr="00B14CFB">
        <w:tc>
          <w:tcPr>
            <w:tcW w:w="1754" w:type="dxa"/>
          </w:tcPr>
          <w:p w14:paraId="2B82B609" w14:textId="77777777" w:rsidR="002061DC" w:rsidRPr="00A72EAF" w:rsidRDefault="002061DC" w:rsidP="00B14CFB">
            <w:pPr>
              <w:rPr>
                <w:rFonts w:ascii="Times New Roman" w:hAnsi="Times New Roman"/>
                <w:b/>
                <w:color w:val="941651"/>
                <w:sz w:val="20"/>
                <w:szCs w:val="20"/>
              </w:rPr>
            </w:pPr>
            <w:r w:rsidRPr="00A72EAF">
              <w:rPr>
                <w:rFonts w:ascii="Times New Roman" w:hAnsi="Times New Roman"/>
                <w:b/>
                <w:color w:val="941651"/>
                <w:sz w:val="20"/>
                <w:szCs w:val="20"/>
              </w:rPr>
              <w:t>MONDAY</w:t>
            </w:r>
          </w:p>
        </w:tc>
        <w:tc>
          <w:tcPr>
            <w:tcW w:w="2958" w:type="dxa"/>
          </w:tcPr>
          <w:p w14:paraId="508E4532" w14:textId="10E28434" w:rsidR="002061DC" w:rsidRPr="00DF6BA0" w:rsidRDefault="002061DC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2"/>
              </w:rPr>
              <w:t>Nachos</w:t>
            </w:r>
            <w:r w:rsidR="00362AFB" w:rsidRPr="002717BA">
              <w:rPr>
                <w:rFonts w:cs="Arial"/>
                <w:color w:val="7030A0"/>
                <w:sz w:val="22"/>
              </w:rPr>
              <w:t xml:space="preserve"> </w:t>
            </w:r>
            <w:r w:rsidR="00362AFB" w:rsidRPr="004E170C">
              <w:rPr>
                <w:rFonts w:cs="Arial"/>
                <w:color w:val="000000" w:themeColor="text1"/>
                <w:sz w:val="16"/>
                <w:szCs w:val="16"/>
              </w:rPr>
              <w:t>(V) (GF)</w:t>
            </w:r>
          </w:p>
        </w:tc>
        <w:tc>
          <w:tcPr>
            <w:tcW w:w="984" w:type="dxa"/>
          </w:tcPr>
          <w:p w14:paraId="7D016567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5.00</w:t>
            </w:r>
          </w:p>
        </w:tc>
        <w:tc>
          <w:tcPr>
            <w:tcW w:w="3694" w:type="dxa"/>
          </w:tcPr>
          <w:p w14:paraId="399C233E" w14:textId="4D8DE598" w:rsidR="002061DC" w:rsidRPr="008E5AE8" w:rsidRDefault="001D6068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Beef</w:t>
            </w:r>
            <w:r w:rsidR="008E5AE8" w:rsidRPr="006E30B3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B</w:t>
            </w:r>
            <w:r w:rsidR="008E5AE8" w:rsidRPr="006E30B3">
              <w:rPr>
                <w:color w:val="2F5496" w:themeColor="accent1" w:themeShade="BF"/>
                <w:sz w:val="20"/>
                <w:szCs w:val="20"/>
              </w:rPr>
              <w:t>urger</w:t>
            </w:r>
            <w:r w:rsidR="008E5AE8" w:rsidRPr="008E5AE8">
              <w:rPr>
                <w:color w:val="000000"/>
                <w:sz w:val="20"/>
                <w:szCs w:val="20"/>
              </w:rPr>
              <w:t xml:space="preserve"> </w:t>
            </w:r>
            <w:r w:rsidR="00362AFB" w:rsidRPr="004E170C">
              <w:rPr>
                <w:color w:val="000000" w:themeColor="text1"/>
                <w:sz w:val="16"/>
                <w:szCs w:val="16"/>
              </w:rPr>
              <w:t>(H)</w:t>
            </w:r>
          </w:p>
        </w:tc>
        <w:tc>
          <w:tcPr>
            <w:tcW w:w="1500" w:type="dxa"/>
          </w:tcPr>
          <w:p w14:paraId="3600E10F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6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.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5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EA5DA9" w:rsidRPr="00DF6BA0" w14:paraId="769DC2E7" w14:textId="77777777" w:rsidTr="00B14CFB">
        <w:tc>
          <w:tcPr>
            <w:tcW w:w="1754" w:type="dxa"/>
          </w:tcPr>
          <w:p w14:paraId="16BEE196" w14:textId="77777777" w:rsidR="002061DC" w:rsidRPr="00A72EAF" w:rsidRDefault="002061DC" w:rsidP="00B14CFB">
            <w:pPr>
              <w:rPr>
                <w:rFonts w:ascii="Times New Roman" w:hAnsi="Times New Roman"/>
                <w:b/>
                <w:color w:val="941651"/>
                <w:sz w:val="20"/>
                <w:szCs w:val="20"/>
              </w:rPr>
            </w:pPr>
            <w:r w:rsidRPr="00A72EAF">
              <w:rPr>
                <w:rFonts w:ascii="Times New Roman" w:hAnsi="Times New Roman"/>
                <w:b/>
                <w:color w:val="941651"/>
                <w:sz w:val="20"/>
                <w:szCs w:val="20"/>
              </w:rPr>
              <w:t>TUESDAY</w:t>
            </w:r>
          </w:p>
        </w:tc>
        <w:tc>
          <w:tcPr>
            <w:tcW w:w="2958" w:type="dxa"/>
          </w:tcPr>
          <w:p w14:paraId="33E0FBD4" w14:textId="5C41803A" w:rsidR="002061DC" w:rsidRPr="00DF6BA0" w:rsidRDefault="002061DC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2"/>
              </w:rPr>
              <w:t>Nachos</w:t>
            </w:r>
            <w:r w:rsidR="00362AFB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62AFB" w:rsidRPr="004E170C">
              <w:rPr>
                <w:rFonts w:cs="Arial"/>
                <w:color w:val="000000" w:themeColor="text1"/>
                <w:sz w:val="16"/>
                <w:szCs w:val="16"/>
              </w:rPr>
              <w:t>(V) (GF)</w:t>
            </w:r>
          </w:p>
        </w:tc>
        <w:tc>
          <w:tcPr>
            <w:tcW w:w="984" w:type="dxa"/>
          </w:tcPr>
          <w:p w14:paraId="5929C0AB" w14:textId="77777777" w:rsidR="002061DC" w:rsidRPr="006E30B3" w:rsidRDefault="00672466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5.00</w:t>
            </w:r>
          </w:p>
        </w:tc>
        <w:tc>
          <w:tcPr>
            <w:tcW w:w="3694" w:type="dxa"/>
          </w:tcPr>
          <w:p w14:paraId="31D132FE" w14:textId="7241C1C3" w:rsidR="002061DC" w:rsidRPr="006E30B3" w:rsidRDefault="002061DC" w:rsidP="00B14CF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Mac’n’cheese</w:t>
            </w:r>
            <w:proofErr w:type="spellEnd"/>
            <w:r w:rsidR="00362AFB">
              <w:rPr>
                <w:rFonts w:cs="Arial"/>
                <w:color w:val="7030A0"/>
                <w:sz w:val="20"/>
                <w:szCs w:val="20"/>
              </w:rPr>
              <w:t xml:space="preserve"> </w:t>
            </w:r>
            <w:r w:rsidR="00362AFB" w:rsidRPr="004E170C">
              <w:rPr>
                <w:rFonts w:cs="Arial"/>
                <w:color w:val="7030A0"/>
                <w:sz w:val="16"/>
                <w:szCs w:val="16"/>
              </w:rPr>
              <w:t>(</w:t>
            </w:r>
            <w:r w:rsidR="00362AFB" w:rsidRPr="006E30B3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</w:p>
          <w:p w14:paraId="419E1011" w14:textId="77777777" w:rsidR="002061DC" w:rsidRPr="006E30B3" w:rsidRDefault="002061DC" w:rsidP="00B14CFB">
            <w:pPr>
              <w:jc w:val="center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Pasta </w:t>
            </w:r>
            <w:r w:rsidR="0022361D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B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olognaise</w:t>
            </w:r>
          </w:p>
          <w:p w14:paraId="67DB3530" w14:textId="47CBA5FE" w:rsidR="002061DC" w:rsidRPr="008E5AE8" w:rsidRDefault="002061DC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2 pieces of garlic bread</w:t>
            </w:r>
            <w:r w:rsidR="00362AFB">
              <w:rPr>
                <w:rFonts w:cs="Arial"/>
                <w:color w:val="7030A0"/>
                <w:sz w:val="20"/>
                <w:szCs w:val="20"/>
              </w:rPr>
              <w:t xml:space="preserve"> </w:t>
            </w:r>
            <w:r w:rsidR="00362AFB" w:rsidRPr="006E30B3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1500" w:type="dxa"/>
          </w:tcPr>
          <w:p w14:paraId="5F946A8C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7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.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5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  <w:p w14:paraId="5BC85D37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7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.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5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  <w:p w14:paraId="30ACF773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0.50</w:t>
            </w:r>
          </w:p>
        </w:tc>
      </w:tr>
      <w:tr w:rsidR="00EA5DA9" w:rsidRPr="00DF6BA0" w14:paraId="4FA122A6" w14:textId="77777777" w:rsidTr="00B14CFB">
        <w:tc>
          <w:tcPr>
            <w:tcW w:w="1754" w:type="dxa"/>
          </w:tcPr>
          <w:p w14:paraId="1D4B06BD" w14:textId="77777777" w:rsidR="002061DC" w:rsidRPr="00A72EAF" w:rsidRDefault="002061DC" w:rsidP="00B14CFB">
            <w:pPr>
              <w:rPr>
                <w:rFonts w:ascii="Times New Roman" w:hAnsi="Times New Roman"/>
                <w:b/>
                <w:color w:val="941651"/>
                <w:sz w:val="20"/>
                <w:szCs w:val="20"/>
              </w:rPr>
            </w:pPr>
            <w:r w:rsidRPr="00A72EAF">
              <w:rPr>
                <w:rFonts w:ascii="Times New Roman" w:hAnsi="Times New Roman"/>
                <w:b/>
                <w:color w:val="941651"/>
                <w:sz w:val="20"/>
                <w:szCs w:val="20"/>
              </w:rPr>
              <w:t>WEDNESDAY</w:t>
            </w:r>
          </w:p>
        </w:tc>
        <w:tc>
          <w:tcPr>
            <w:tcW w:w="2958" w:type="dxa"/>
          </w:tcPr>
          <w:p w14:paraId="624E4D03" w14:textId="14847CE0" w:rsidR="002061DC" w:rsidRPr="00DF6BA0" w:rsidRDefault="002061DC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Nachos</w:t>
            </w:r>
            <w:r w:rsidR="00362AFB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62AFB" w:rsidRPr="004E170C">
              <w:rPr>
                <w:rFonts w:cs="Arial"/>
                <w:color w:val="000000" w:themeColor="text1"/>
                <w:sz w:val="16"/>
                <w:szCs w:val="16"/>
              </w:rPr>
              <w:t>(V) (GF)</w:t>
            </w:r>
          </w:p>
        </w:tc>
        <w:tc>
          <w:tcPr>
            <w:tcW w:w="984" w:type="dxa"/>
          </w:tcPr>
          <w:p w14:paraId="70ED4973" w14:textId="77777777" w:rsidR="002061DC" w:rsidRPr="006E30B3" w:rsidRDefault="00672466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5.00</w:t>
            </w:r>
          </w:p>
        </w:tc>
        <w:tc>
          <w:tcPr>
            <w:tcW w:w="3694" w:type="dxa"/>
          </w:tcPr>
          <w:p w14:paraId="5A27A70E" w14:textId="3FD9D6BE" w:rsidR="002061DC" w:rsidRPr="008E5AE8" w:rsidRDefault="002061DC" w:rsidP="00B14CFB">
            <w:pPr>
              <w:jc w:val="center"/>
              <w:rPr>
                <w:rFonts w:cs="Arial"/>
                <w:color w:val="7030A0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Pizza Pitas (Margherita</w:t>
            </w:r>
            <w:r w:rsidR="00362AFB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362AFB" w:rsidRPr="006E30B3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  <w:r w:rsidR="00362AFB">
              <w:rPr>
                <w:rFonts w:cs="Arial"/>
                <w:color w:val="7030A0"/>
                <w:sz w:val="20"/>
                <w:szCs w:val="20"/>
              </w:rPr>
              <w:t xml:space="preserve"> 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/Hawaiian)</w:t>
            </w:r>
            <w:r w:rsidR="00362AFB">
              <w:rPr>
                <w:rFonts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</w:tcPr>
          <w:p w14:paraId="3E409BAD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6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.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5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EA5DA9" w:rsidRPr="00DF6BA0" w14:paraId="7A820B99" w14:textId="77777777" w:rsidTr="00B14CFB">
        <w:tc>
          <w:tcPr>
            <w:tcW w:w="1754" w:type="dxa"/>
          </w:tcPr>
          <w:p w14:paraId="73BB1C3C" w14:textId="77777777" w:rsidR="002061DC" w:rsidRPr="00A72EAF" w:rsidRDefault="002061DC" w:rsidP="00B14CFB">
            <w:pPr>
              <w:rPr>
                <w:rFonts w:ascii="Times New Roman" w:hAnsi="Times New Roman"/>
                <w:b/>
                <w:color w:val="941651"/>
                <w:sz w:val="20"/>
                <w:szCs w:val="20"/>
              </w:rPr>
            </w:pPr>
            <w:r w:rsidRPr="00A72EAF">
              <w:rPr>
                <w:rFonts w:ascii="Times New Roman" w:hAnsi="Times New Roman"/>
                <w:b/>
                <w:color w:val="941651"/>
                <w:sz w:val="20"/>
                <w:szCs w:val="20"/>
              </w:rPr>
              <w:t>THURSDAY</w:t>
            </w:r>
          </w:p>
        </w:tc>
        <w:tc>
          <w:tcPr>
            <w:tcW w:w="2958" w:type="dxa"/>
          </w:tcPr>
          <w:p w14:paraId="6C371325" w14:textId="12543792" w:rsidR="002061DC" w:rsidRPr="006E30B3" w:rsidRDefault="002061DC" w:rsidP="00B14CFB">
            <w:pPr>
              <w:jc w:val="center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Egg/</w:t>
            </w:r>
            <w:r w:rsidR="0022361D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B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acon/</w:t>
            </w:r>
            <w:r w:rsidR="0022361D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C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heese muffin</w:t>
            </w:r>
          </w:p>
        </w:tc>
        <w:tc>
          <w:tcPr>
            <w:tcW w:w="984" w:type="dxa"/>
          </w:tcPr>
          <w:p w14:paraId="17E65B45" w14:textId="77777777" w:rsidR="002061DC" w:rsidRPr="006E30B3" w:rsidRDefault="00672466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5.00</w:t>
            </w:r>
          </w:p>
        </w:tc>
        <w:tc>
          <w:tcPr>
            <w:tcW w:w="3694" w:type="dxa"/>
          </w:tcPr>
          <w:p w14:paraId="7B481E09" w14:textId="453E50E0" w:rsidR="002061DC" w:rsidRPr="006E30B3" w:rsidRDefault="00A719CE" w:rsidP="00B14CFB">
            <w:pPr>
              <w:jc w:val="center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color w:val="2F5496" w:themeColor="accent1" w:themeShade="BF"/>
                <w:sz w:val="20"/>
                <w:szCs w:val="20"/>
              </w:rPr>
              <w:t>Beef m</w:t>
            </w:r>
            <w:r w:rsidR="002061DC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eatball &amp; Cheese Sub</w:t>
            </w:r>
          </w:p>
        </w:tc>
        <w:tc>
          <w:tcPr>
            <w:tcW w:w="1500" w:type="dxa"/>
          </w:tcPr>
          <w:p w14:paraId="18B53369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672466" w:rsidRPr="006E30B3">
              <w:rPr>
                <w:color w:val="2F5496" w:themeColor="accent1" w:themeShade="BF"/>
                <w:sz w:val="20"/>
                <w:szCs w:val="20"/>
              </w:rPr>
              <w:t>7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.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5</w:t>
            </w:r>
            <w:r w:rsidR="00AB4438"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</w:tc>
      </w:tr>
      <w:tr w:rsidR="00EA5DA9" w:rsidRPr="00DF6BA0" w14:paraId="3B7427C2" w14:textId="77777777" w:rsidTr="00B14CFB">
        <w:tc>
          <w:tcPr>
            <w:tcW w:w="1754" w:type="dxa"/>
          </w:tcPr>
          <w:p w14:paraId="6A03DF38" w14:textId="77777777" w:rsidR="002061DC" w:rsidRPr="00A72EAF" w:rsidRDefault="002061DC" w:rsidP="00B14CFB">
            <w:pPr>
              <w:rPr>
                <w:rFonts w:ascii="Times New Roman" w:hAnsi="Times New Roman"/>
                <w:b/>
                <w:color w:val="941651"/>
                <w:sz w:val="20"/>
                <w:szCs w:val="20"/>
              </w:rPr>
            </w:pPr>
            <w:r w:rsidRPr="00A72EAF">
              <w:rPr>
                <w:rFonts w:ascii="Times New Roman" w:hAnsi="Times New Roman"/>
                <w:b/>
                <w:color w:val="941651"/>
                <w:sz w:val="20"/>
                <w:szCs w:val="20"/>
              </w:rPr>
              <w:t>FRIDAY</w:t>
            </w:r>
          </w:p>
        </w:tc>
        <w:tc>
          <w:tcPr>
            <w:tcW w:w="2958" w:type="dxa"/>
          </w:tcPr>
          <w:p w14:paraId="31976440" w14:textId="0C466153" w:rsidR="002061DC" w:rsidRPr="006E30B3" w:rsidRDefault="002061DC" w:rsidP="00B14CFB">
            <w:pPr>
              <w:jc w:val="center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Egg/</w:t>
            </w:r>
            <w:r w:rsidR="0022361D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B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acon/</w:t>
            </w:r>
            <w:r w:rsidR="0022361D"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C</w:t>
            </w: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heese muffin</w:t>
            </w:r>
          </w:p>
        </w:tc>
        <w:tc>
          <w:tcPr>
            <w:tcW w:w="984" w:type="dxa"/>
          </w:tcPr>
          <w:p w14:paraId="17EDBD39" w14:textId="77777777" w:rsidR="002061DC" w:rsidRPr="006E30B3" w:rsidRDefault="00672466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5.00</w:t>
            </w:r>
          </w:p>
        </w:tc>
        <w:tc>
          <w:tcPr>
            <w:tcW w:w="3694" w:type="dxa"/>
          </w:tcPr>
          <w:p w14:paraId="1681029C" w14:textId="77777777" w:rsidR="002061DC" w:rsidRPr="006E30B3" w:rsidRDefault="002061DC" w:rsidP="00B14CFB">
            <w:pPr>
              <w:jc w:val="center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rFonts w:cs="Arial"/>
                <w:color w:val="2F5496" w:themeColor="accent1" w:themeShade="BF"/>
                <w:sz w:val="20"/>
                <w:szCs w:val="20"/>
              </w:rPr>
              <w:t>Lamb/Chicken souvlaki</w:t>
            </w:r>
          </w:p>
        </w:tc>
        <w:tc>
          <w:tcPr>
            <w:tcW w:w="1500" w:type="dxa"/>
          </w:tcPr>
          <w:p w14:paraId="6E4DD869" w14:textId="77777777" w:rsidR="002061DC" w:rsidRPr="006E30B3" w:rsidRDefault="002061DC" w:rsidP="00B14CFB">
            <w:pPr>
              <w:jc w:val="center"/>
              <w:rPr>
                <w:color w:val="2F5496" w:themeColor="accent1" w:themeShade="BF"/>
                <w:sz w:val="20"/>
                <w:szCs w:val="20"/>
              </w:rPr>
            </w:pPr>
            <w:r w:rsidRPr="006E30B3">
              <w:rPr>
                <w:color w:val="2F5496" w:themeColor="accent1" w:themeShade="BF"/>
                <w:sz w:val="20"/>
                <w:szCs w:val="20"/>
              </w:rPr>
              <w:t>$</w:t>
            </w:r>
            <w:r w:rsidR="00817A8C" w:rsidRPr="006E30B3">
              <w:rPr>
                <w:color w:val="2F5496" w:themeColor="accent1" w:themeShade="BF"/>
                <w:sz w:val="20"/>
                <w:szCs w:val="20"/>
              </w:rPr>
              <w:t>9.0</w:t>
            </w:r>
            <w:r w:rsidRPr="006E30B3">
              <w:rPr>
                <w:color w:val="2F5496" w:themeColor="accent1" w:themeShade="BF"/>
                <w:sz w:val="20"/>
                <w:szCs w:val="20"/>
              </w:rPr>
              <w:t>0</w:t>
            </w:r>
          </w:p>
        </w:tc>
      </w:tr>
    </w:tbl>
    <w:p w14:paraId="722621CE" w14:textId="1B1F7BBE" w:rsidR="004922DB" w:rsidRDefault="002061DC" w:rsidP="002061DC">
      <w:pPr>
        <w:rPr>
          <w:rFonts w:cs="Arial"/>
          <w:b/>
          <w:color w:val="FF0000"/>
          <w:szCs w:val="24"/>
        </w:rPr>
      </w:pPr>
      <w:r w:rsidRPr="009A689D">
        <w:rPr>
          <w:rFonts w:ascii="Comic Sans MS" w:hAnsi="Comic Sans MS"/>
          <w:color w:val="FFC000"/>
          <w:sz w:val="32"/>
          <w:szCs w:val="32"/>
        </w:rPr>
        <w:t xml:space="preserve"> </w:t>
      </w:r>
      <w:hyperlink r:id="rId10" w:history="1"/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720"/>
        <w:gridCol w:w="2610"/>
        <w:gridCol w:w="720"/>
        <w:gridCol w:w="3353"/>
        <w:gridCol w:w="787"/>
      </w:tblGrid>
      <w:tr w:rsidR="00C55E64" w:rsidRPr="005403FB" w14:paraId="0C523E4E" w14:textId="77777777" w:rsidTr="00F919DE">
        <w:trPr>
          <w:trHeight w:val="313"/>
        </w:trPr>
        <w:tc>
          <w:tcPr>
            <w:tcW w:w="2700" w:type="dxa"/>
          </w:tcPr>
          <w:p w14:paraId="3BEBBDFE" w14:textId="2003AE65" w:rsidR="00C55E64" w:rsidRPr="00A72EAF" w:rsidRDefault="00C55E64" w:rsidP="000719D5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</w:rPr>
              <w:t>SUSHI</w:t>
            </w:r>
          </w:p>
        </w:tc>
        <w:tc>
          <w:tcPr>
            <w:tcW w:w="720" w:type="dxa"/>
          </w:tcPr>
          <w:p w14:paraId="5DE49150" w14:textId="77777777" w:rsidR="00C55E64" w:rsidRPr="000229E2" w:rsidRDefault="00C55E64" w:rsidP="000719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</w:tcPr>
          <w:p w14:paraId="24A79450" w14:textId="77777777" w:rsidR="00C55E64" w:rsidRPr="00A72EAF" w:rsidRDefault="00C55E64" w:rsidP="000719D5">
            <w:pPr>
              <w:jc w:val="center"/>
              <w:rPr>
                <w:rFonts w:ascii="Times New Roman" w:hAnsi="Times New Roman"/>
                <w:b/>
                <w:color w:val="941651"/>
                <w:sz w:val="28"/>
                <w:szCs w:val="28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</w:rPr>
              <w:t>SALADS</w:t>
            </w:r>
          </w:p>
        </w:tc>
        <w:tc>
          <w:tcPr>
            <w:tcW w:w="4140" w:type="dxa"/>
            <w:gridSpan w:val="2"/>
          </w:tcPr>
          <w:p w14:paraId="4BF18A44" w14:textId="77777777" w:rsidR="00C55E64" w:rsidRPr="00A72EAF" w:rsidRDefault="00C55E64" w:rsidP="000719D5">
            <w:pPr>
              <w:ind w:right="-102"/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</w:rPr>
              <w:t>WRAPS / SANDWICHES</w:t>
            </w:r>
          </w:p>
        </w:tc>
      </w:tr>
      <w:tr w:rsidR="00C55E64" w:rsidRPr="005403FB" w14:paraId="3DFEBC4C" w14:textId="77777777" w:rsidTr="00F919DE">
        <w:trPr>
          <w:trHeight w:val="328"/>
        </w:trPr>
        <w:tc>
          <w:tcPr>
            <w:tcW w:w="2700" w:type="dxa"/>
          </w:tcPr>
          <w:p w14:paraId="4A2CE384" w14:textId="581F32B5" w:rsidR="00C55E64" w:rsidRPr="001D35A1" w:rsidRDefault="00C55E64" w:rsidP="00A25432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Sushi – </w:t>
            </w:r>
            <w:r w:rsidR="000D0179">
              <w:rPr>
                <w:rFonts w:cs="Arial"/>
                <w:color w:val="2F5496" w:themeColor="accent1" w:themeShade="BF"/>
                <w:sz w:val="20"/>
                <w:szCs w:val="20"/>
              </w:rPr>
              <w:t>C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hicken teriyaki / </w:t>
            </w:r>
            <w:r w:rsidR="000D0179">
              <w:rPr>
                <w:rFonts w:cs="Arial"/>
                <w:color w:val="2F5496" w:themeColor="accent1" w:themeShade="BF"/>
                <w:sz w:val="20"/>
                <w:szCs w:val="20"/>
              </w:rPr>
              <w:t>C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ooked tuna / California roll</w:t>
            </w:r>
          </w:p>
          <w:p w14:paraId="37212D19" w14:textId="3D18A149" w:rsidR="001D6068" w:rsidRPr="004E170C" w:rsidRDefault="00C55E64" w:rsidP="00A2543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Twin (2 pieces)</w:t>
            </w:r>
            <w:r w:rsidR="00362A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</w:p>
          <w:p w14:paraId="3A51059C" w14:textId="07423F75" w:rsidR="00362AFB" w:rsidRPr="004E170C" w:rsidRDefault="00362AFB" w:rsidP="00A25432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ECBF260" w14:textId="77777777" w:rsidR="00D5237A" w:rsidRPr="005403FB" w:rsidRDefault="00D5237A" w:rsidP="00A25432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411DFBA1" w14:textId="0B1A2A27" w:rsidR="00C55E64" w:rsidRPr="001D35A1" w:rsidRDefault="00D5237A" w:rsidP="00A25432">
            <w:pPr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</w:pPr>
            <w:r w:rsidRPr="001D35A1"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  <w:t>(</w:t>
            </w:r>
            <w:r w:rsidR="00D71F7B"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  <w:t>Tuesday</w:t>
            </w:r>
            <w:r w:rsidR="009A07F9"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  <w:t xml:space="preserve"> to </w:t>
            </w:r>
            <w:r w:rsidR="00D71F7B"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  <w:t>Friday</w:t>
            </w:r>
            <w:r w:rsidRPr="001D35A1">
              <w:rPr>
                <w:rFonts w:cs="Arial"/>
                <w:b/>
                <w:bCs/>
                <w:i/>
                <w:iCs/>
                <w:color w:val="2F5496" w:themeColor="accent1" w:themeShade="BF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720" w:type="dxa"/>
          </w:tcPr>
          <w:p w14:paraId="364B3684" w14:textId="77777777" w:rsidR="00C55E64" w:rsidRPr="001D35A1" w:rsidRDefault="00AB4438" w:rsidP="00AB4438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7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0</w:t>
            </w:r>
          </w:p>
          <w:p w14:paraId="7E77366C" w14:textId="77777777" w:rsidR="00AB4438" w:rsidRDefault="00AB4438" w:rsidP="00AB4438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3E6FD096" w14:textId="77777777" w:rsidR="00AB4438" w:rsidRDefault="00AB4438" w:rsidP="00AB4438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A1CE00" w14:textId="7E45921D" w:rsidR="00C55E64" w:rsidRPr="00B27913" w:rsidRDefault="00C55E64" w:rsidP="007A7AF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Garden </w:t>
            </w:r>
            <w:r w:rsidR="0079130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S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alad</w:t>
            </w:r>
            <w:r w:rsidR="00362AFB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362AFB" w:rsidRPr="004E170C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</w:p>
          <w:p w14:paraId="7468C916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Garden </w:t>
            </w:r>
            <w:r w:rsidR="0079130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S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alad w Tuna</w:t>
            </w:r>
          </w:p>
          <w:p w14:paraId="72F75131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 xml:space="preserve">Garden </w:t>
            </w:r>
            <w:r w:rsidR="0079130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S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alad w Chicken</w:t>
            </w:r>
          </w:p>
          <w:p w14:paraId="14F2BCEA" w14:textId="77777777" w:rsidR="0079130E" w:rsidRPr="001D35A1" w:rsidRDefault="0079130E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Caesar Salad</w:t>
            </w:r>
          </w:p>
          <w:p w14:paraId="3F461714" w14:textId="77777777" w:rsidR="0079130E" w:rsidRPr="001D35A1" w:rsidRDefault="0079130E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Caesar Salad w Chicken</w:t>
            </w:r>
          </w:p>
          <w:p w14:paraId="7EF02B56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Spicy tuna pasta</w:t>
            </w:r>
          </w:p>
          <w:p w14:paraId="5EBB709C" w14:textId="5B1956F2" w:rsidR="0079130E" w:rsidRPr="001D35A1" w:rsidRDefault="0079130E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Greek Salad</w:t>
            </w:r>
            <w:r w:rsidR="00286DC0" w:rsidRPr="00286DC0">
              <w:rPr>
                <w:rFonts w:cs="Arial"/>
                <w:color w:val="2F5496" w:themeColor="accent1" w:themeShade="BF"/>
                <w:sz w:val="16"/>
                <w:szCs w:val="16"/>
              </w:rPr>
              <w:t>(V)</w:t>
            </w:r>
          </w:p>
          <w:p w14:paraId="57DBFFF0" w14:textId="377297E0" w:rsidR="0079130E" w:rsidRPr="004E170C" w:rsidRDefault="0079130E" w:rsidP="007A7AF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Basil Pesto Salad</w:t>
            </w:r>
            <w:r w:rsidR="00737DAA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  <w:r w:rsidR="004E170C">
              <w:rPr>
                <w:rFonts w:cs="Arial"/>
                <w:color w:val="000000" w:themeColor="text1"/>
                <w:sz w:val="16"/>
                <w:szCs w:val="16"/>
              </w:rPr>
              <w:t>(N)</w:t>
            </w:r>
          </w:p>
          <w:p w14:paraId="2DF69047" w14:textId="77777777" w:rsidR="00C55E64" w:rsidRPr="005403FB" w:rsidRDefault="00C55E64" w:rsidP="007A7AF1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09B175" w14:textId="77777777" w:rsidR="00C55E64" w:rsidRPr="001D35A1" w:rsidRDefault="00C55E64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7</w:t>
            </w:r>
            <w:r w:rsidR="007F17EA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79E9C226" w14:textId="77777777" w:rsidR="00C55E64" w:rsidRPr="001D35A1" w:rsidRDefault="00C55E64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8</w:t>
            </w:r>
            <w:r w:rsidR="007F17EA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17CA142F" w14:textId="77777777" w:rsidR="00C55E64" w:rsidRPr="001D35A1" w:rsidRDefault="00C55E64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8</w:t>
            </w:r>
            <w:r w:rsidR="007F17EA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3E750399" w14:textId="77777777" w:rsidR="0079130E" w:rsidRPr="001D35A1" w:rsidRDefault="0079130E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7</w:t>
            </w:r>
            <w:r w:rsidR="007F17EA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2A17EB16" w14:textId="77777777" w:rsidR="0079130E" w:rsidRPr="001D35A1" w:rsidRDefault="0079130E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8</w:t>
            </w:r>
            <w:r w:rsidR="007F17EA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72A2710C" w14:textId="77777777" w:rsidR="00C55E64" w:rsidRPr="001D35A1" w:rsidRDefault="00C55E64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3A4980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  <w:r w:rsidR="009D1292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5CD7D331" w14:textId="77777777" w:rsidR="00D24C63" w:rsidRPr="001D35A1" w:rsidRDefault="00D24C63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8</w:t>
            </w:r>
            <w:r w:rsidR="00657AB1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00</w:t>
            </w:r>
          </w:p>
          <w:p w14:paraId="5ECDE620" w14:textId="77777777" w:rsidR="00D24C63" w:rsidRPr="001D35A1" w:rsidRDefault="00D24C63" w:rsidP="00E01BFA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3A4980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1C0245F9" w14:textId="77777777" w:rsidR="00C55E64" w:rsidRPr="005403FB" w:rsidRDefault="00C55E64" w:rsidP="00E01BFA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1E432DF6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½ Wrap Roast Chicken &amp; Salad</w:t>
            </w:r>
          </w:p>
          <w:p w14:paraId="1246FB4E" w14:textId="30816892" w:rsidR="00C55E64" w:rsidRPr="00B27913" w:rsidRDefault="00C55E64" w:rsidP="007A7AF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Cheese &amp; Tomato Sandwich</w:t>
            </w:r>
            <w:r w:rsidR="00737DAA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737DAA" w:rsidRPr="00B27913">
              <w:rPr>
                <w:rFonts w:cs="Arial"/>
                <w:color w:val="000000" w:themeColor="text1"/>
                <w:sz w:val="18"/>
                <w:szCs w:val="18"/>
              </w:rPr>
              <w:t>(V)</w:t>
            </w:r>
          </w:p>
          <w:p w14:paraId="48239702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Chicken Mix Sandwich</w:t>
            </w:r>
          </w:p>
          <w:p w14:paraId="1864FFFF" w14:textId="58D12B65" w:rsidR="00C55E64" w:rsidRPr="00B27913" w:rsidRDefault="00C55E64" w:rsidP="007A7AF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Egg &amp; Lettuce Sandwich</w:t>
            </w:r>
            <w:r w:rsidR="00737DAA"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 w:rsidR="00737DAA" w:rsidRPr="00B27913">
              <w:rPr>
                <w:rFonts w:cs="Arial"/>
                <w:color w:val="000000" w:themeColor="text1"/>
                <w:sz w:val="18"/>
                <w:szCs w:val="18"/>
              </w:rPr>
              <w:t>(V)</w:t>
            </w:r>
          </w:p>
          <w:p w14:paraId="75BD8C0F" w14:textId="77777777" w:rsidR="00C55E64" w:rsidRPr="001D35A1" w:rsidRDefault="00C55E64" w:rsidP="007A7AF1">
            <w:pPr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Ham &amp; Cheese Sandwich</w:t>
            </w:r>
          </w:p>
          <w:p w14:paraId="03B32506" w14:textId="2CDE363B" w:rsidR="00C55E64" w:rsidRPr="00B27913" w:rsidRDefault="00C55E64" w:rsidP="007A7AF1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Curried Egg &amp; Lettuce Sandwich</w:t>
            </w:r>
            <w:r w:rsidR="00B27913" w:rsidRPr="00B27913">
              <w:rPr>
                <w:rFonts w:cs="Arial"/>
                <w:color w:val="000000" w:themeColor="text1"/>
                <w:sz w:val="18"/>
                <w:szCs w:val="18"/>
              </w:rPr>
              <w:t>(V)</w:t>
            </w:r>
          </w:p>
          <w:p w14:paraId="0A9FF72D" w14:textId="77777777" w:rsidR="00D24C63" w:rsidRDefault="00D24C63" w:rsidP="007A7AF1">
            <w:pPr>
              <w:rPr>
                <w:rFonts w:cs="Arial"/>
                <w:color w:val="00B050"/>
                <w:sz w:val="20"/>
                <w:szCs w:val="20"/>
              </w:rPr>
            </w:pPr>
          </w:p>
          <w:p w14:paraId="35DA4254" w14:textId="77777777" w:rsidR="00D24C63" w:rsidRPr="005403FB" w:rsidRDefault="00D24C63" w:rsidP="007A7AF1">
            <w:pPr>
              <w:rPr>
                <w:rFonts w:cs="Arial"/>
                <w:color w:val="00B050"/>
                <w:sz w:val="20"/>
                <w:szCs w:val="20"/>
              </w:rPr>
            </w:pPr>
          </w:p>
        </w:tc>
        <w:tc>
          <w:tcPr>
            <w:tcW w:w="787" w:type="dxa"/>
          </w:tcPr>
          <w:p w14:paraId="112F6736" w14:textId="77777777" w:rsidR="00C55E64" w:rsidRPr="001D35A1" w:rsidRDefault="00C55E64" w:rsidP="007A7AF1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4.00</w:t>
            </w:r>
          </w:p>
          <w:p w14:paraId="62973C29" w14:textId="6003FB54" w:rsidR="00C55E64" w:rsidRPr="001D35A1" w:rsidRDefault="00C55E64" w:rsidP="007A7AF1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2E2BE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="00B2480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="00B2480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5EEBDDEA" w14:textId="575ADEB2" w:rsidR="00B2480E" w:rsidRPr="001D35A1" w:rsidRDefault="00B2480E" w:rsidP="00B2480E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2E2BE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19AD3EDD" w14:textId="282799CD" w:rsidR="00B2480E" w:rsidRPr="001D35A1" w:rsidRDefault="00B2480E" w:rsidP="00B2480E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2E2BE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26516A7F" w14:textId="77777777" w:rsidR="00B2480E" w:rsidRPr="001D35A1" w:rsidRDefault="00B2480E" w:rsidP="00B2480E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2E2BE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50</w:t>
            </w:r>
          </w:p>
          <w:p w14:paraId="1C6F452F" w14:textId="56C291FD" w:rsidR="00C55E64" w:rsidRPr="001D35A1" w:rsidRDefault="00B2480E" w:rsidP="00A00067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$</w:t>
            </w:r>
            <w:r w:rsidR="002E2BEE"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20"/>
                <w:szCs w:val="20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20"/>
                <w:szCs w:val="20"/>
              </w:rPr>
              <w:t>0</w:t>
            </w:r>
          </w:p>
          <w:p w14:paraId="73BDD4A4" w14:textId="77777777" w:rsidR="00D24C63" w:rsidRPr="001D35A1" w:rsidRDefault="00D24C63" w:rsidP="00A00067">
            <w:pPr>
              <w:jc w:val="right"/>
              <w:rPr>
                <w:rFonts w:cs="Arial"/>
                <w:color w:val="2F5496" w:themeColor="accent1" w:themeShade="BF"/>
                <w:sz w:val="20"/>
                <w:szCs w:val="20"/>
              </w:rPr>
            </w:pPr>
          </w:p>
          <w:p w14:paraId="54939D19" w14:textId="77777777" w:rsidR="00D24C63" w:rsidRPr="005403FB" w:rsidRDefault="00D24C63" w:rsidP="00A00067">
            <w:pPr>
              <w:jc w:val="right"/>
              <w:rPr>
                <w:rFonts w:cs="Arial"/>
                <w:color w:val="00B050"/>
                <w:sz w:val="20"/>
                <w:szCs w:val="20"/>
              </w:rPr>
            </w:pPr>
          </w:p>
        </w:tc>
      </w:tr>
    </w:tbl>
    <w:p w14:paraId="708A7EE2" w14:textId="2F0C8108" w:rsidR="00B53080" w:rsidRPr="00B53080" w:rsidRDefault="00B53080" w:rsidP="00B53080">
      <w:pPr>
        <w:ind w:left="-567"/>
        <w:jc w:val="center"/>
        <w:rPr>
          <w:rFonts w:cs="Arial"/>
          <w:b/>
          <w:color w:val="FF0000"/>
          <w:szCs w:val="24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02"/>
        <w:gridCol w:w="726"/>
        <w:gridCol w:w="2610"/>
        <w:gridCol w:w="810"/>
        <w:gridCol w:w="3060"/>
        <w:gridCol w:w="810"/>
      </w:tblGrid>
      <w:tr w:rsidR="00B53080" w:rsidRPr="000719D5" w14:paraId="364B9573" w14:textId="77777777" w:rsidTr="00F919DE">
        <w:trPr>
          <w:trHeight w:val="300"/>
        </w:trPr>
        <w:tc>
          <w:tcPr>
            <w:tcW w:w="3528" w:type="dxa"/>
            <w:gridSpan w:val="2"/>
          </w:tcPr>
          <w:p w14:paraId="0C3284B0" w14:textId="0B953B36" w:rsidR="00B53080" w:rsidRPr="00A72EAF" w:rsidRDefault="00B53080" w:rsidP="006D4FB0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HOT FOOD</w:t>
            </w:r>
          </w:p>
        </w:tc>
        <w:tc>
          <w:tcPr>
            <w:tcW w:w="3420" w:type="dxa"/>
            <w:gridSpan w:val="2"/>
          </w:tcPr>
          <w:p w14:paraId="09190CA9" w14:textId="77777777" w:rsidR="00B53080" w:rsidRPr="00A72EAF" w:rsidRDefault="00B53080" w:rsidP="006D4FB0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SNACKS</w:t>
            </w:r>
          </w:p>
        </w:tc>
        <w:tc>
          <w:tcPr>
            <w:tcW w:w="3870" w:type="dxa"/>
            <w:gridSpan w:val="2"/>
          </w:tcPr>
          <w:p w14:paraId="21077621" w14:textId="77777777" w:rsidR="00B53080" w:rsidRPr="00A72EAF" w:rsidRDefault="00B53080" w:rsidP="006D4FB0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DRINKS</w:t>
            </w:r>
          </w:p>
        </w:tc>
      </w:tr>
      <w:tr w:rsidR="00B53080" w:rsidRPr="00A24B9A" w14:paraId="1ED5D73A" w14:textId="77777777" w:rsidTr="00F919DE">
        <w:trPr>
          <w:trHeight w:val="3428"/>
        </w:trPr>
        <w:tc>
          <w:tcPr>
            <w:tcW w:w="2802" w:type="dxa"/>
            <w:vMerge w:val="restart"/>
          </w:tcPr>
          <w:p w14:paraId="0CB11EDE" w14:textId="14D59AF2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Chicken Wrap – Plain </w:t>
            </w:r>
          </w:p>
          <w:p w14:paraId="01F9E612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hicken Wrap - Sweet Chilli</w:t>
            </w:r>
          </w:p>
          <w:p w14:paraId="6AFBF596" w14:textId="618CA5B3" w:rsidR="00B53080" w:rsidRPr="006D4FB0" w:rsidRDefault="00B53080" w:rsidP="006D4FB0">
            <w:pPr>
              <w:rPr>
                <w:rFonts w:cs="Arial"/>
                <w:color w:val="FF0000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Falafel &amp; </w:t>
            </w:r>
            <w:proofErr w:type="spellStart"/>
            <w:r w:rsidR="00217E94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H</w:t>
            </w:r>
            <w:r w:rsidR="000A7BA2">
              <w:rPr>
                <w:rFonts w:cs="Arial"/>
                <w:color w:val="2F5496" w:themeColor="accent1" w:themeShade="BF"/>
                <w:sz w:val="19"/>
                <w:szCs w:val="19"/>
              </w:rPr>
              <w:t>o</w:t>
            </w:r>
            <w:r w:rsidR="00217E94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mmus</w:t>
            </w:r>
            <w:proofErr w:type="spellEnd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Wrap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E)</w:t>
            </w:r>
          </w:p>
          <w:p w14:paraId="5F096C69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teamed Dumplings</w:t>
            </w:r>
          </w:p>
          <w:p w14:paraId="0790DEBA" w14:textId="77777777" w:rsidR="00B53080" w:rsidRPr="001D35A1" w:rsidRDefault="00B53080" w:rsidP="006D4FB0">
            <w:pPr>
              <w:numPr>
                <w:ilvl w:val="0"/>
                <w:numId w:val="5"/>
              </w:num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Prawn &amp; Chive</w:t>
            </w:r>
          </w:p>
          <w:p w14:paraId="5BBD2C3B" w14:textId="5C460BEC" w:rsidR="00B53080" w:rsidRPr="004E170C" w:rsidRDefault="00B53080" w:rsidP="006D4FB0">
            <w:pPr>
              <w:numPr>
                <w:ilvl w:val="0"/>
                <w:numId w:val="5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Vegetable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E) (V)</w:t>
            </w:r>
          </w:p>
          <w:p w14:paraId="0356C926" w14:textId="67ED1278" w:rsidR="00B53080" w:rsidRPr="00286DC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Pie – Beef / Beef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H)</w:t>
            </w:r>
          </w:p>
          <w:p w14:paraId="336F77FE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Pie – Shepherds</w:t>
            </w:r>
          </w:p>
          <w:p w14:paraId="565B2629" w14:textId="64221F8D" w:rsidR="00B53080" w:rsidRPr="00286DC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Pastie – Meat / Beef </w:t>
            </w:r>
            <w:r w:rsidRPr="00286DC0">
              <w:rPr>
                <w:rFonts w:cs="Arial"/>
                <w:color w:val="000000" w:themeColor="text1"/>
                <w:sz w:val="16"/>
                <w:szCs w:val="16"/>
              </w:rPr>
              <w:t>(H)</w:t>
            </w:r>
          </w:p>
          <w:p w14:paraId="3747E41D" w14:textId="7E74460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Pastie 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–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Vegetable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   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Jumbo sausage roll</w:t>
            </w:r>
          </w:p>
          <w:p w14:paraId="5C070002" w14:textId="3A50770E" w:rsidR="00B53080" w:rsidRPr="00286DC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pinach &amp; cheese roll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1398248C" w14:textId="77777777" w:rsidR="00B53080" w:rsidRPr="001D35A1" w:rsidRDefault="00B53080" w:rsidP="006D4FB0">
            <w:pPr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  <w:t>Hot Dog with cheese / sauce/mustard</w:t>
            </w:r>
          </w:p>
          <w:p w14:paraId="4EBEBDD7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Hot dog with sauce/mustard</w:t>
            </w:r>
          </w:p>
          <w:p w14:paraId="0685B6AD" w14:textId="790B1F14" w:rsidR="00B53080" w:rsidRDefault="00B53080" w:rsidP="006D4FB0">
            <w:pPr>
              <w:rPr>
                <w:rFonts w:cs="Arial"/>
                <w:color w:val="FF0000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Noodles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--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hicken/</w:t>
            </w:r>
            <w:proofErr w:type="gramStart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Beef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proofErr w:type="gramEnd"/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4E170C" w:rsidRPr="00286DC0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286DC0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="004E170C" w:rsidRPr="00286DC0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</w:p>
          <w:p w14:paraId="52BDCEF5" w14:textId="53A732EA" w:rsidR="001D6068" w:rsidRPr="004E170C" w:rsidRDefault="001D6068" w:rsidP="006D4FB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hin Cup Noodles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E</w:t>
            </w:r>
            <w:r w:rsidR="00286DC0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</w:p>
          <w:p w14:paraId="56B96B1D" w14:textId="05D38FD0" w:rsidR="001D6068" w:rsidRPr="004E170C" w:rsidRDefault="001D6068" w:rsidP="006D4FB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oon Veggie Noodles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E</w:t>
            </w:r>
            <w:r w:rsidR="00286DC0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</w:p>
          <w:p w14:paraId="224F16C5" w14:textId="0AD3B2AD" w:rsidR="001D6068" w:rsidRPr="004E170C" w:rsidRDefault="001D6068" w:rsidP="006D4FB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croll – Vegemite/Cheese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4F29583C" w14:textId="78D3F9B0" w:rsidR="001D6068" w:rsidRPr="00286DC0" w:rsidRDefault="001D6068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croll – Spinach/Ricotta</w:t>
            </w:r>
            <w:r w:rsidR="00737DAA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002AD961" w14:textId="77777777" w:rsidR="00B53080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0A670E">
              <w:rPr>
                <w:rFonts w:cs="Arial"/>
                <w:color w:val="4472C4" w:themeColor="accent1"/>
                <w:sz w:val="19"/>
                <w:szCs w:val="1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icken Goujons </w:t>
            </w:r>
            <w:r w:rsidRPr="000A670E">
              <w:rPr>
                <w:rFonts w:cs="Arial"/>
                <w:color w:val="2F5496" w:themeColor="accent1" w:themeShade="BF"/>
                <w:sz w:val="19"/>
                <w:szCs w:val="19"/>
              </w:rPr>
              <w:t>(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4 pieces)</w:t>
            </w:r>
          </w:p>
          <w:p w14:paraId="09795578" w14:textId="446ADC33" w:rsidR="007E7F45" w:rsidRPr="001D35A1" w:rsidRDefault="007E7F45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proofErr w:type="spellStart"/>
            <w:r>
              <w:rPr>
                <w:rFonts w:cs="Arial"/>
                <w:color w:val="2F5496" w:themeColor="accent1" w:themeShade="BF"/>
                <w:sz w:val="19"/>
                <w:szCs w:val="19"/>
              </w:rPr>
              <w:t>Pastizzi</w:t>
            </w:r>
            <w:proofErr w:type="spellEnd"/>
            <w:r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(Apple)</w:t>
            </w:r>
          </w:p>
          <w:p w14:paraId="0BC18081" w14:textId="39F19492" w:rsidR="007E7F45" w:rsidRPr="007E7F45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Pastizzi</w:t>
            </w:r>
            <w:proofErr w:type="spellEnd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(Ricotta</w:t>
            </w:r>
            <w:r w:rsidR="007E7F45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7E7F45" w:rsidRPr="007E7F45">
              <w:rPr>
                <w:rFonts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)</w:t>
            </w:r>
          </w:p>
          <w:p w14:paraId="2C1BB0A5" w14:textId="7B248579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teamed Dim Sims</w:t>
            </w:r>
          </w:p>
          <w:p w14:paraId="3D546A85" w14:textId="4BB4A82C" w:rsidR="00B53080" w:rsidRPr="006D4FB0" w:rsidRDefault="00B53080" w:rsidP="006D4FB0">
            <w:pPr>
              <w:rPr>
                <w:rFonts w:cs="Arial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Hash Brown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(VE</w:t>
            </w:r>
            <w:r w:rsidR="00286DC0">
              <w:rPr>
                <w:rFonts w:cs="Arial"/>
                <w:color w:val="000000" w:themeColor="text1"/>
                <w:sz w:val="16"/>
                <w:szCs w:val="16"/>
              </w:rPr>
              <w:t>/</w:t>
            </w:r>
            <w:r w:rsidR="00737DAA" w:rsidRPr="00286DC0">
              <w:rPr>
                <w:rFonts w:cs="Arial"/>
                <w:color w:val="000000" w:themeColor="text1"/>
                <w:sz w:val="16"/>
                <w:szCs w:val="16"/>
              </w:rPr>
              <w:t>V)</w:t>
            </w:r>
          </w:p>
        </w:tc>
        <w:tc>
          <w:tcPr>
            <w:tcW w:w="726" w:type="dxa"/>
            <w:vMerge w:val="restart"/>
          </w:tcPr>
          <w:p w14:paraId="6A8750EF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7</w:t>
            </w:r>
            <w:r w:rsidR="00CB0C2F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6438D676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7</w:t>
            </w:r>
            <w:r w:rsidR="00CB0C2F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3884D72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7</w:t>
            </w:r>
            <w:r w:rsidR="00CB0C2F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4F1013C9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36D3EC26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00</w:t>
            </w:r>
          </w:p>
          <w:p w14:paraId="7B173762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3A4980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00</w:t>
            </w:r>
          </w:p>
          <w:p w14:paraId="44B492AD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.00</w:t>
            </w:r>
          </w:p>
          <w:p w14:paraId="5E6BDC39" w14:textId="77777777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5.00</w:t>
            </w:r>
          </w:p>
          <w:p w14:paraId="6AEC6DB1" w14:textId="77777777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5.00</w:t>
            </w:r>
          </w:p>
          <w:p w14:paraId="0B390A3A" w14:textId="77777777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5.00</w:t>
            </w:r>
          </w:p>
          <w:p w14:paraId="264A0E57" w14:textId="5437D937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5.0</w:t>
            </w:r>
            <w:r w:rsidR="008E6B4D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0214ED16" w14:textId="10678158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="008E6B4D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="008E6B4D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7D8116C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5.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721516D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143D9073" w14:textId="77777777" w:rsidR="00672466" w:rsidRPr="001D35A1" w:rsidRDefault="00672466" w:rsidP="00672466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5.00</w:t>
            </w:r>
          </w:p>
          <w:p w14:paraId="18DB5B0E" w14:textId="28263399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4.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240E24E" w14:textId="76DDD6BF" w:rsidR="001D6068" w:rsidRPr="001D35A1" w:rsidRDefault="001D6068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4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E36A957" w14:textId="18EFE60C" w:rsidR="001D6068" w:rsidRPr="001D35A1" w:rsidRDefault="001D6068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4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120B7B19" w14:textId="77777777" w:rsidR="00672466" w:rsidRPr="001D35A1" w:rsidRDefault="00672466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4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5D7E37BC" w14:textId="77777777" w:rsidR="00672466" w:rsidRPr="001D35A1" w:rsidRDefault="00672466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4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4E2D1657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20DD1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3.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="00820DD1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2BEE8CA" w14:textId="7C7C37F5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60F55769" w14:textId="55EF754E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E2346F4" w14:textId="1B7222C3" w:rsidR="00B53080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2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F2742AB" w14:textId="63681CB0" w:rsidR="007E7F45" w:rsidRPr="006D4FB0" w:rsidRDefault="007E7F45" w:rsidP="006D4FB0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</w:tc>
        <w:tc>
          <w:tcPr>
            <w:tcW w:w="2610" w:type="dxa"/>
          </w:tcPr>
          <w:p w14:paraId="603566B2" w14:textId="55568A5E" w:rsidR="00D24C63" w:rsidRDefault="00D24C63" w:rsidP="006D4FB0">
            <w:pPr>
              <w:rPr>
                <w:rFonts w:cs="Arial"/>
                <w:color w:val="FF9900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Fresh fruit salad cup</w:t>
            </w:r>
            <w:r w:rsidR="003C7F33" w:rsidRPr="004E170C">
              <w:rPr>
                <w:rFonts w:cs="Arial"/>
                <w:color w:val="000000" w:themeColor="text1"/>
                <w:sz w:val="16"/>
                <w:szCs w:val="16"/>
              </w:rPr>
              <w:t>(V)(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VE)</w:t>
            </w:r>
          </w:p>
          <w:p w14:paraId="7BB1ACED" w14:textId="0A7E791C" w:rsidR="00D24C63" w:rsidRDefault="00D24C63" w:rsidP="006D4FB0">
            <w:pPr>
              <w:rPr>
                <w:rFonts w:cs="Arial"/>
                <w:color w:val="FF9900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Watermelon cup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  <w:r w:rsidR="003C7F33" w:rsidRPr="004E170C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VE)</w:t>
            </w:r>
          </w:p>
          <w:p w14:paraId="6A44005F" w14:textId="43970C5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Jelly</w:t>
            </w:r>
            <w:r w:rsidR="003B346B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cups</w:t>
            </w:r>
          </w:p>
          <w:p w14:paraId="4DCF3B84" w14:textId="56A438C1" w:rsidR="00B53080" w:rsidRPr="006D4FB0" w:rsidRDefault="00B53080" w:rsidP="006D4FB0">
            <w:pPr>
              <w:rPr>
                <w:rFonts w:cs="Arial"/>
                <w:bCs/>
                <w:color w:val="FF9900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Microwave popcorn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  <w:r w:rsidR="003C7F33" w:rsidRPr="004E170C"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3C7F33" w:rsidRPr="004E170C"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14:paraId="222B0C39" w14:textId="2F553C3B" w:rsidR="00B53080" w:rsidRPr="004E170C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Red Rock Deli chips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GF)</w:t>
            </w:r>
          </w:p>
          <w:p w14:paraId="6880B54E" w14:textId="67B8A2C0" w:rsidR="00B53080" w:rsidRPr="001D35A1" w:rsidRDefault="00B53080" w:rsidP="006D4FB0">
            <w:pPr>
              <w:numPr>
                <w:ilvl w:val="0"/>
                <w:numId w:val="3"/>
              </w:numPr>
              <w:ind w:left="455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Honey Soy Chicken</w:t>
            </w:r>
            <w:r w:rsidR="00737DAA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</w:p>
          <w:p w14:paraId="2CB85FEE" w14:textId="09F367DE" w:rsidR="00B53080" w:rsidRPr="004E170C" w:rsidRDefault="00B53080" w:rsidP="006D4FB0">
            <w:pPr>
              <w:numPr>
                <w:ilvl w:val="0"/>
                <w:numId w:val="3"/>
              </w:numPr>
              <w:ind w:left="455"/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ea Salt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 xml:space="preserve">(VE) </w:t>
            </w:r>
          </w:p>
          <w:p w14:paraId="756A7A62" w14:textId="75223447" w:rsidR="00737DAA" w:rsidRPr="004E170C" w:rsidRDefault="00737DAA" w:rsidP="006D4FB0">
            <w:pPr>
              <w:numPr>
                <w:ilvl w:val="0"/>
                <w:numId w:val="3"/>
              </w:numPr>
              <w:ind w:left="455"/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Sweet Chilli</w:t>
            </w:r>
            <w:r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Pr="004E170C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38450B32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hoc chip cookie</w:t>
            </w:r>
          </w:p>
          <w:p w14:paraId="4BCB5FEB" w14:textId="77777777" w:rsidR="00D5237A" w:rsidRPr="001D35A1" w:rsidRDefault="009D1292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Gingerbread </w:t>
            </w:r>
          </w:p>
          <w:p w14:paraId="542BA3A5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Banana &amp; Chocolate</w:t>
            </w:r>
          </w:p>
          <w:p w14:paraId="2931D2A6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Muffin (Tues/Wed only)</w:t>
            </w:r>
          </w:p>
          <w:p w14:paraId="776AFEBF" w14:textId="0E691898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hoc brownie (Th</w:t>
            </w:r>
            <w:r w:rsidR="009A07F9">
              <w:rPr>
                <w:rFonts w:cs="Arial"/>
                <w:color w:val="2F5496" w:themeColor="accent1" w:themeShade="BF"/>
                <w:sz w:val="19"/>
                <w:szCs w:val="19"/>
              </w:rPr>
              <w:t>urs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/Fr</w:t>
            </w:r>
            <w:r w:rsidR="009A07F9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i 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only)</w:t>
            </w:r>
          </w:p>
          <w:p w14:paraId="5EBBDA6C" w14:textId="77777777" w:rsidR="00D5237A" w:rsidRDefault="00D5237A" w:rsidP="006D4FB0">
            <w:pPr>
              <w:rPr>
                <w:rFonts w:cs="Arial"/>
                <w:color w:val="FF9900"/>
                <w:sz w:val="19"/>
                <w:szCs w:val="19"/>
              </w:rPr>
            </w:pPr>
          </w:p>
          <w:p w14:paraId="67B756F2" w14:textId="31E21BE2" w:rsidR="00B53080" w:rsidRPr="004E170C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heese Triangles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7F8F6976" w14:textId="6889EB36" w:rsidR="00B53080" w:rsidRPr="004E170C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Veggie sticks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4E170C">
              <w:rPr>
                <w:rFonts w:cs="Arial"/>
                <w:color w:val="000000" w:themeColor="text1"/>
                <w:sz w:val="16"/>
                <w:szCs w:val="16"/>
              </w:rPr>
              <w:t>(VE) (V)</w:t>
            </w:r>
          </w:p>
          <w:p w14:paraId="3BCDD51E" w14:textId="5C50E2A5" w:rsidR="00B53080" w:rsidRPr="002C043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Hommus</w:t>
            </w:r>
            <w:proofErr w:type="spellEnd"/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Di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p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2C0430">
              <w:rPr>
                <w:rFonts w:cs="Arial"/>
                <w:color w:val="000000" w:themeColor="text1"/>
                <w:sz w:val="16"/>
                <w:szCs w:val="16"/>
              </w:rPr>
              <w:t>(VE)</w:t>
            </w:r>
            <w:r w:rsidR="00286DC0">
              <w:rPr>
                <w:rFonts w:cs="Arial"/>
                <w:color w:val="000000" w:themeColor="text1"/>
                <w:sz w:val="16"/>
                <w:szCs w:val="16"/>
              </w:rPr>
              <w:t>(V)</w:t>
            </w:r>
          </w:p>
          <w:p w14:paraId="6275C679" w14:textId="77777777" w:rsidR="00AB4438" w:rsidRPr="006D4FB0" w:rsidRDefault="00AB4438" w:rsidP="006D4FB0">
            <w:pPr>
              <w:rPr>
                <w:rFonts w:cs="Arial"/>
                <w:color w:val="FF9900"/>
                <w:sz w:val="19"/>
                <w:szCs w:val="19"/>
              </w:rPr>
            </w:pPr>
          </w:p>
        </w:tc>
        <w:tc>
          <w:tcPr>
            <w:tcW w:w="810" w:type="dxa"/>
          </w:tcPr>
          <w:p w14:paraId="5B4C0358" w14:textId="1F53949B" w:rsidR="00D24C63" w:rsidRPr="001D35A1" w:rsidRDefault="00D24C63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4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9A07F9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0E293CAF" w14:textId="0A6802B9" w:rsidR="00D24C63" w:rsidRPr="001D35A1" w:rsidRDefault="00D24C63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4.</w:t>
            </w:r>
            <w:r w:rsidR="009A07F9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5F09C6C3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817A8C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151B01BB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00</w:t>
            </w:r>
          </w:p>
          <w:p w14:paraId="481E2312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473455F6" w14:textId="7179DF30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2.</w:t>
            </w:r>
            <w:r w:rsidR="000D0179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1CC5568" w14:textId="62C6D853" w:rsidR="00737DAA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2.</w:t>
            </w:r>
            <w:r w:rsidR="000D0179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614D9FB0" w14:textId="3B73550B" w:rsidR="00737DAA" w:rsidRPr="001D35A1" w:rsidRDefault="00737DAA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</w:t>
            </w:r>
            <w:r w:rsidR="000D0179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5231A5EB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55B706C8" w14:textId="77777777" w:rsidR="00B53080" w:rsidRPr="001D35A1" w:rsidRDefault="009D1292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50</w:t>
            </w:r>
          </w:p>
          <w:p w14:paraId="698BFB66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A38629A" w14:textId="77777777" w:rsidR="00D5237A" w:rsidRPr="001D35A1" w:rsidRDefault="00D5237A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202B9307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42B4284B" w14:textId="77777777" w:rsidR="00D5237A" w:rsidRPr="001D35A1" w:rsidRDefault="00D5237A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3060F873" w14:textId="77777777" w:rsidR="000A670E" w:rsidRDefault="000A670E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  <w:p w14:paraId="147A9A4B" w14:textId="1DE3347A" w:rsidR="00B53080" w:rsidRDefault="000A670E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B53080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.50</w:t>
            </w:r>
          </w:p>
          <w:p w14:paraId="3E7DE8F1" w14:textId="288A0B5F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1.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B964113" w14:textId="77777777" w:rsidR="008E6B4D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1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F5E3A24" w14:textId="13281C3C" w:rsidR="000A670E" w:rsidRPr="001D35A1" w:rsidRDefault="000A670E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</w:tc>
        <w:tc>
          <w:tcPr>
            <w:tcW w:w="3060" w:type="dxa"/>
          </w:tcPr>
          <w:p w14:paraId="5CE97A0D" w14:textId="77777777" w:rsidR="00B53080" w:rsidRPr="001D35A1" w:rsidRDefault="00B53080" w:rsidP="006D4FB0">
            <w:pPr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  <w:t>Hot Tea – varieties</w:t>
            </w:r>
          </w:p>
          <w:p w14:paraId="03FC320C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Waterford Water 600ml</w:t>
            </w:r>
          </w:p>
          <w:p w14:paraId="7D18AA5B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ool Ridge Water 600ml</w:t>
            </w:r>
          </w:p>
          <w:p w14:paraId="364C6782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Cool Ridge Water 750ml</w:t>
            </w:r>
          </w:p>
          <w:p w14:paraId="2C2BC935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Berri Juice 500ml </w:t>
            </w:r>
            <w:r w:rsidR="001B6D7B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Orange/Apple</w:t>
            </w:r>
          </w:p>
          <w:p w14:paraId="26D2CE12" w14:textId="544532A6" w:rsidR="00B53080" w:rsidRPr="001D35A1" w:rsidRDefault="009A07F9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>
              <w:rPr>
                <w:rFonts w:cs="Arial"/>
                <w:color w:val="2F5496" w:themeColor="accent1" w:themeShade="BF"/>
                <w:sz w:val="19"/>
                <w:szCs w:val="19"/>
              </w:rPr>
              <w:t>Pop Top Apple &amp; Blackcurrant</w:t>
            </w:r>
          </w:p>
          <w:p w14:paraId="00385DE3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00ml Dare Ice Mocha/Coffee</w:t>
            </w:r>
          </w:p>
          <w:p w14:paraId="0D767CAC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Big M 300ml – Straw</w:t>
            </w:r>
            <w:r w:rsidR="001B6D7B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berry</w:t>
            </w:r>
          </w:p>
          <w:p w14:paraId="15999699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Big M 300ml – Chocolate</w:t>
            </w:r>
          </w:p>
          <w:p w14:paraId="403331B2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375ml cans no sugar soft drink</w:t>
            </w:r>
          </w:p>
          <w:p w14:paraId="07065BF4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600ml bottles no sugar soft drink</w:t>
            </w:r>
          </w:p>
          <w:p w14:paraId="1A0266FA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Active Gatorade 600ml</w:t>
            </w:r>
          </w:p>
          <w:p w14:paraId="6935354C" w14:textId="77777777" w:rsidR="00B53080" w:rsidRPr="001D35A1" w:rsidRDefault="00B53080" w:rsidP="006D4FB0">
            <w:pPr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  <w:t>Breakfast Up &amp; Go – varieties</w:t>
            </w:r>
          </w:p>
          <w:p w14:paraId="394A9274" w14:textId="77777777" w:rsidR="009D1292" w:rsidRPr="001D35A1" w:rsidRDefault="00B53080" w:rsidP="006D4FB0">
            <w:pPr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  <w:t>Light Peach</w:t>
            </w:r>
            <w:r w:rsidR="009D1292" w:rsidRPr="001D35A1"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  <w:t>/Lemon Iced Tea</w:t>
            </w:r>
          </w:p>
          <w:p w14:paraId="7CE150EA" w14:textId="77777777" w:rsidR="00B53080" w:rsidRPr="001D35A1" w:rsidRDefault="00B53080" w:rsidP="006D4FB0">
            <w:pPr>
              <w:rPr>
                <w:rFonts w:cs="Arial"/>
                <w:bCs/>
                <w:color w:val="2F5496" w:themeColor="accent1" w:themeShade="BF"/>
                <w:sz w:val="19"/>
                <w:szCs w:val="19"/>
              </w:rPr>
            </w:pPr>
          </w:p>
        </w:tc>
        <w:tc>
          <w:tcPr>
            <w:tcW w:w="810" w:type="dxa"/>
          </w:tcPr>
          <w:p w14:paraId="6AEA2CF9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1.</w:t>
            </w:r>
            <w:r w:rsidR="002E2BEE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4CC31FC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2.00</w:t>
            </w:r>
          </w:p>
          <w:p w14:paraId="18A66F2F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3.00</w:t>
            </w:r>
          </w:p>
          <w:p w14:paraId="4404215C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4.00</w:t>
            </w:r>
          </w:p>
          <w:p w14:paraId="6D80A49B" w14:textId="3382DDEB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4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B37B482" w14:textId="5D9BE5B2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3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2314D624" w14:textId="49E015A3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4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167E0BE" w14:textId="1C306BC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3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3925C5AC" w14:textId="00719ED4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3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91D19A5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8E6B4D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3.00</w:t>
            </w:r>
          </w:p>
          <w:p w14:paraId="6C6DB7B0" w14:textId="7777777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4.00</w:t>
            </w:r>
          </w:p>
          <w:p w14:paraId="482CD8BE" w14:textId="4B11BC5F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7B83C9F6" w14:textId="490A248B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3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="00672466"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09E7D383" w14:textId="290A5687" w:rsidR="00B53080" w:rsidRPr="001D35A1" w:rsidRDefault="00B53080" w:rsidP="006D4FB0">
            <w:pPr>
              <w:jc w:val="center"/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$4.</w:t>
            </w:r>
            <w:r w:rsidR="00402A05">
              <w:rPr>
                <w:rFonts w:cs="Arial"/>
                <w:color w:val="2F5496" w:themeColor="accent1" w:themeShade="BF"/>
                <w:sz w:val="19"/>
                <w:szCs w:val="19"/>
              </w:rPr>
              <w:t>5</w:t>
            </w:r>
            <w:r w:rsidRPr="001D35A1">
              <w:rPr>
                <w:rFonts w:cs="Arial"/>
                <w:color w:val="2F5496" w:themeColor="accent1" w:themeShade="BF"/>
                <w:sz w:val="19"/>
                <w:szCs w:val="19"/>
              </w:rPr>
              <w:t>0</w:t>
            </w:r>
          </w:p>
          <w:p w14:paraId="1DAA06DC" w14:textId="77777777" w:rsidR="00B53080" w:rsidRPr="001D35A1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</w:p>
        </w:tc>
      </w:tr>
      <w:tr w:rsidR="00B53080" w:rsidRPr="00A24B9A" w14:paraId="6ABB8C25" w14:textId="77777777" w:rsidTr="00F919DE">
        <w:trPr>
          <w:trHeight w:val="300"/>
        </w:trPr>
        <w:tc>
          <w:tcPr>
            <w:tcW w:w="2802" w:type="dxa"/>
            <w:vMerge/>
          </w:tcPr>
          <w:p w14:paraId="0CAE937B" w14:textId="77777777" w:rsidR="00B53080" w:rsidRPr="006D4FB0" w:rsidRDefault="00B53080" w:rsidP="006D4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14:paraId="205C8D22" w14:textId="77777777" w:rsidR="00B53080" w:rsidRPr="006D4FB0" w:rsidRDefault="00B53080" w:rsidP="006D4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14:paraId="199F14B7" w14:textId="77777777" w:rsidR="00B53080" w:rsidRPr="00A72EAF" w:rsidRDefault="00B53080" w:rsidP="006D4FB0">
            <w:pPr>
              <w:jc w:val="center"/>
              <w:rPr>
                <w:rFonts w:ascii="Times New Roman" w:hAnsi="Times New Roman"/>
                <w:b/>
                <w:bCs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EXTRAS / OTHER</w:t>
            </w:r>
          </w:p>
        </w:tc>
        <w:tc>
          <w:tcPr>
            <w:tcW w:w="3870" w:type="dxa"/>
            <w:gridSpan w:val="2"/>
          </w:tcPr>
          <w:p w14:paraId="06EA6F46" w14:textId="77777777" w:rsidR="00B53080" w:rsidRPr="00A72EAF" w:rsidRDefault="00B53080" w:rsidP="006D4FB0">
            <w:pPr>
              <w:jc w:val="center"/>
              <w:rPr>
                <w:rFonts w:ascii="Times New Roman" w:hAnsi="Times New Roman"/>
                <w:color w:val="941651"/>
                <w:szCs w:val="24"/>
              </w:rPr>
            </w:pPr>
            <w:r w:rsidRPr="00A72EAF">
              <w:rPr>
                <w:rFonts w:ascii="Times New Roman" w:hAnsi="Times New Roman"/>
                <w:b/>
                <w:bCs/>
                <w:color w:val="941651"/>
                <w:szCs w:val="24"/>
              </w:rPr>
              <w:t>ICECREAMS</w:t>
            </w:r>
          </w:p>
        </w:tc>
      </w:tr>
      <w:tr w:rsidR="00B53080" w:rsidRPr="00A24B9A" w14:paraId="65ED13A8" w14:textId="77777777" w:rsidTr="00F919DE">
        <w:trPr>
          <w:trHeight w:val="323"/>
        </w:trPr>
        <w:tc>
          <w:tcPr>
            <w:tcW w:w="2802" w:type="dxa"/>
            <w:vMerge/>
          </w:tcPr>
          <w:p w14:paraId="37FC5EBA" w14:textId="77777777" w:rsidR="00B53080" w:rsidRPr="006D4FB0" w:rsidRDefault="00B53080" w:rsidP="006D4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14:paraId="67CAE600" w14:textId="77777777" w:rsidR="00B53080" w:rsidRPr="006D4FB0" w:rsidRDefault="00B53080" w:rsidP="006D4F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6DE6856F" w14:textId="18B5E80A" w:rsidR="00B53080" w:rsidRPr="002C043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Soy sauce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2C0430">
              <w:rPr>
                <w:rFonts w:cs="Arial"/>
                <w:color w:val="000000" w:themeColor="text1"/>
                <w:sz w:val="16"/>
                <w:szCs w:val="16"/>
              </w:rPr>
              <w:t>(GF)</w:t>
            </w:r>
          </w:p>
          <w:p w14:paraId="3F99E1B2" w14:textId="27F80DB8" w:rsidR="00B53080" w:rsidRPr="002C0430" w:rsidRDefault="00B53080" w:rsidP="006D4FB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Tomato sauce</w:t>
            </w:r>
            <w:r w:rsidR="00737DAA">
              <w:rPr>
                <w:rFonts w:cs="Arial"/>
                <w:color w:val="FF9900"/>
                <w:sz w:val="19"/>
                <w:szCs w:val="19"/>
              </w:rPr>
              <w:t xml:space="preserve"> </w:t>
            </w:r>
            <w:r w:rsidR="00737DAA" w:rsidRPr="002C0430">
              <w:rPr>
                <w:rFonts w:cs="Arial"/>
                <w:color w:val="000000" w:themeColor="text1"/>
                <w:sz w:val="16"/>
                <w:szCs w:val="16"/>
              </w:rPr>
              <w:t>(VE)</w:t>
            </w:r>
          </w:p>
          <w:p w14:paraId="0D743293" w14:textId="3A6BBB3C" w:rsidR="00B53080" w:rsidRPr="006D4FB0" w:rsidRDefault="00B53080" w:rsidP="006D4FB0">
            <w:pPr>
              <w:rPr>
                <w:rFonts w:cs="Arial"/>
                <w:color w:val="FF9900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Italian salad</w:t>
            </w:r>
            <w:r w:rsidR="003C7F33"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dressing</w:t>
            </w:r>
            <w:r w:rsidR="00286DC0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  <w:r w:rsidR="003C7F33" w:rsidRPr="001710AA">
              <w:rPr>
                <w:rFonts w:cs="Arial"/>
                <w:color w:val="000000" w:themeColor="text1"/>
                <w:sz w:val="16"/>
                <w:szCs w:val="16"/>
              </w:rPr>
              <w:t>(V/VE)</w:t>
            </w:r>
          </w:p>
          <w:p w14:paraId="3DC4DAC3" w14:textId="51FAC762" w:rsidR="00B53080" w:rsidRPr="006D4FB0" w:rsidRDefault="00B53080" w:rsidP="006D4FB0">
            <w:pPr>
              <w:rPr>
                <w:rFonts w:cs="Arial"/>
                <w:color w:val="FF9900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Sweet chilli sauce</w:t>
            </w:r>
            <w:r w:rsidR="00286DC0">
              <w:rPr>
                <w:rFonts w:cs="Arial"/>
                <w:color w:val="2F5496" w:themeColor="accent1" w:themeShade="BF"/>
                <w:sz w:val="19"/>
                <w:szCs w:val="19"/>
              </w:rPr>
              <w:t xml:space="preserve"> </w:t>
            </w:r>
            <w:r w:rsidR="003C7F33" w:rsidRPr="001710AA">
              <w:rPr>
                <w:rFonts w:cs="Arial"/>
                <w:color w:val="000000" w:themeColor="text1"/>
                <w:sz w:val="16"/>
                <w:szCs w:val="16"/>
              </w:rPr>
              <w:t>(V/VE)</w:t>
            </w:r>
          </w:p>
          <w:p w14:paraId="44094EDF" w14:textId="77777777" w:rsidR="00B53080" w:rsidRPr="00F919DE" w:rsidRDefault="00B53080" w:rsidP="006D4FB0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Caesar dressing</w:t>
            </w:r>
          </w:p>
          <w:p w14:paraId="3423874C" w14:textId="77777777" w:rsidR="00B53080" w:rsidRPr="006D4FB0" w:rsidRDefault="00B53080" w:rsidP="006D4FB0">
            <w:pPr>
              <w:rPr>
                <w:rFonts w:cs="Arial"/>
                <w:color w:val="FF9900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Tissues</w:t>
            </w:r>
          </w:p>
          <w:p w14:paraId="520A309F" w14:textId="77777777" w:rsidR="0035300B" w:rsidRPr="006D4FB0" w:rsidRDefault="0035300B" w:rsidP="001D6068">
            <w:pPr>
              <w:rPr>
                <w:rFonts w:cs="Arial"/>
                <w:color w:val="FF990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BF81E93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0.20</w:t>
            </w:r>
          </w:p>
          <w:p w14:paraId="28B9CCF0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0.30</w:t>
            </w:r>
          </w:p>
          <w:p w14:paraId="7AF7DD70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0.30</w:t>
            </w:r>
          </w:p>
          <w:p w14:paraId="11F7121E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0.50</w:t>
            </w:r>
          </w:p>
          <w:p w14:paraId="4E7EC943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0.50</w:t>
            </w:r>
          </w:p>
          <w:p w14:paraId="70FBEA4D" w14:textId="77777777" w:rsidR="00B53080" w:rsidRPr="00F919DE" w:rsidRDefault="00B53080" w:rsidP="0035300B">
            <w:pPr>
              <w:rPr>
                <w:rFonts w:cs="Arial"/>
                <w:color w:val="2F5496" w:themeColor="accent1" w:themeShade="BF"/>
                <w:sz w:val="19"/>
                <w:szCs w:val="19"/>
              </w:rPr>
            </w:pPr>
            <w:r w:rsidRPr="00F919DE">
              <w:rPr>
                <w:rFonts w:cs="Arial"/>
                <w:color w:val="2F5496" w:themeColor="accent1" w:themeShade="BF"/>
                <w:sz w:val="19"/>
                <w:szCs w:val="19"/>
              </w:rPr>
              <w:t>$1.00</w:t>
            </w:r>
          </w:p>
          <w:p w14:paraId="0B587972" w14:textId="77777777" w:rsidR="00B53080" w:rsidRPr="006D4FB0" w:rsidRDefault="00B53080" w:rsidP="0035300B">
            <w:pPr>
              <w:rPr>
                <w:rFonts w:cs="Arial"/>
                <w:color w:val="FF9900"/>
                <w:sz w:val="19"/>
                <w:szCs w:val="19"/>
              </w:rPr>
            </w:pPr>
          </w:p>
        </w:tc>
        <w:tc>
          <w:tcPr>
            <w:tcW w:w="3060" w:type="dxa"/>
          </w:tcPr>
          <w:p w14:paraId="5C37CC6D" w14:textId="77777777" w:rsidR="00B53080" w:rsidRPr="006D4FB0" w:rsidRDefault="00B53080" w:rsidP="006D4FB0">
            <w:pPr>
              <w:rPr>
                <w:rFonts w:cs="Arial"/>
                <w:color w:val="0070C0"/>
                <w:sz w:val="19"/>
                <w:szCs w:val="19"/>
              </w:rPr>
            </w:pPr>
            <w:r w:rsidRPr="006D4FB0">
              <w:rPr>
                <w:rFonts w:cs="Arial"/>
                <w:color w:val="0070C0"/>
                <w:sz w:val="19"/>
                <w:szCs w:val="19"/>
              </w:rPr>
              <w:t xml:space="preserve">Golden </w:t>
            </w:r>
            <w:proofErr w:type="spellStart"/>
            <w:r w:rsidRPr="006D4FB0">
              <w:rPr>
                <w:rFonts w:cs="Arial"/>
                <w:color w:val="0070C0"/>
                <w:sz w:val="19"/>
                <w:szCs w:val="19"/>
              </w:rPr>
              <w:t>Gaytime</w:t>
            </w:r>
            <w:proofErr w:type="spellEnd"/>
          </w:p>
          <w:p w14:paraId="63AA4C69" w14:textId="77777777" w:rsidR="00B53080" w:rsidRDefault="00B53080" w:rsidP="006D4FB0">
            <w:pPr>
              <w:rPr>
                <w:rFonts w:cs="Arial"/>
                <w:color w:val="0070C0"/>
                <w:sz w:val="19"/>
                <w:szCs w:val="19"/>
              </w:rPr>
            </w:pPr>
            <w:r w:rsidRPr="006D4FB0">
              <w:rPr>
                <w:rFonts w:cs="Arial"/>
                <w:color w:val="0070C0"/>
                <w:sz w:val="19"/>
                <w:szCs w:val="19"/>
              </w:rPr>
              <w:t>Paddle Pop Rainbow/Choc</w:t>
            </w:r>
          </w:p>
          <w:p w14:paraId="174237AE" w14:textId="77777777" w:rsidR="001D6068" w:rsidRPr="006D4FB0" w:rsidRDefault="001D6068" w:rsidP="006D4FB0">
            <w:pPr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Everest Cup Ice-creams</w:t>
            </w:r>
          </w:p>
          <w:p w14:paraId="625ED863" w14:textId="77777777" w:rsidR="00B53080" w:rsidRPr="006D4FB0" w:rsidRDefault="00B53080" w:rsidP="006D4FB0">
            <w:pPr>
              <w:rPr>
                <w:rFonts w:cs="Arial"/>
                <w:color w:val="0070C0"/>
                <w:sz w:val="19"/>
                <w:szCs w:val="19"/>
              </w:rPr>
            </w:pPr>
            <w:r w:rsidRPr="006D4FB0">
              <w:rPr>
                <w:rFonts w:cs="Arial"/>
                <w:color w:val="0070C0"/>
                <w:sz w:val="19"/>
                <w:szCs w:val="19"/>
              </w:rPr>
              <w:t>Cyclone</w:t>
            </w:r>
          </w:p>
          <w:p w14:paraId="6BA0476C" w14:textId="77777777" w:rsidR="00B53080" w:rsidRPr="006D4FB0" w:rsidRDefault="00B53080" w:rsidP="006D4FB0">
            <w:pPr>
              <w:rPr>
                <w:rFonts w:cs="Arial"/>
                <w:color w:val="0070C0"/>
                <w:sz w:val="19"/>
                <w:szCs w:val="19"/>
              </w:rPr>
            </w:pPr>
            <w:proofErr w:type="spellStart"/>
            <w:r w:rsidRPr="006D4FB0">
              <w:rPr>
                <w:rFonts w:cs="Arial"/>
                <w:color w:val="0070C0"/>
                <w:sz w:val="19"/>
                <w:szCs w:val="19"/>
              </w:rPr>
              <w:t>Calippo</w:t>
            </w:r>
            <w:proofErr w:type="spellEnd"/>
          </w:p>
          <w:p w14:paraId="7EE0E4EE" w14:textId="77777777" w:rsidR="00B53080" w:rsidRDefault="00B53080" w:rsidP="006D4FB0">
            <w:pPr>
              <w:rPr>
                <w:rFonts w:cs="Arial"/>
                <w:color w:val="0070C0"/>
                <w:sz w:val="19"/>
                <w:szCs w:val="19"/>
              </w:rPr>
            </w:pPr>
            <w:proofErr w:type="spellStart"/>
            <w:r w:rsidRPr="006D4FB0">
              <w:rPr>
                <w:rFonts w:cs="Arial"/>
                <w:color w:val="0070C0"/>
                <w:sz w:val="19"/>
                <w:szCs w:val="19"/>
              </w:rPr>
              <w:t>Zooper</w:t>
            </w:r>
            <w:proofErr w:type="spellEnd"/>
            <w:r w:rsidRPr="006D4FB0">
              <w:rPr>
                <w:rFonts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6D4FB0">
              <w:rPr>
                <w:rFonts w:cs="Arial"/>
                <w:color w:val="0070C0"/>
                <w:sz w:val="19"/>
                <w:szCs w:val="19"/>
              </w:rPr>
              <w:t>Dooper</w:t>
            </w:r>
            <w:proofErr w:type="spellEnd"/>
          </w:p>
          <w:p w14:paraId="14BB717B" w14:textId="1FA5E5C0" w:rsidR="00714861" w:rsidRPr="006D4FB0" w:rsidRDefault="00714861" w:rsidP="006D4FB0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rozen Yoghurt Cups</w:t>
            </w:r>
            <w:r w:rsidR="00286DC0">
              <w:rPr>
                <w:rFonts w:cs="Arial"/>
                <w:color w:val="0070C0"/>
                <w:sz w:val="19"/>
                <w:szCs w:val="19"/>
              </w:rPr>
              <w:t xml:space="preserve"> </w:t>
            </w:r>
            <w:r w:rsidR="003C7F33" w:rsidRPr="001710AA">
              <w:rPr>
                <w:rFonts w:cs="Arial"/>
                <w:color w:val="000000" w:themeColor="text1"/>
                <w:sz w:val="16"/>
                <w:szCs w:val="16"/>
              </w:rPr>
              <w:t>(GF)</w:t>
            </w:r>
          </w:p>
        </w:tc>
        <w:tc>
          <w:tcPr>
            <w:tcW w:w="810" w:type="dxa"/>
          </w:tcPr>
          <w:p w14:paraId="75FD2843" w14:textId="63987BD7" w:rsidR="00B53080" w:rsidRPr="006D4FB0" w:rsidRDefault="00B53080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 w:rsidRPr="006D4FB0">
              <w:rPr>
                <w:rFonts w:cs="Arial"/>
                <w:color w:val="4472C4"/>
                <w:sz w:val="19"/>
                <w:szCs w:val="19"/>
              </w:rPr>
              <w:t>$</w:t>
            </w:r>
            <w:r w:rsidR="007879D1">
              <w:rPr>
                <w:rFonts w:cs="Arial"/>
                <w:color w:val="4472C4"/>
                <w:sz w:val="19"/>
                <w:szCs w:val="19"/>
              </w:rPr>
              <w:t>4</w:t>
            </w:r>
            <w:r w:rsidRPr="006D4FB0">
              <w:rPr>
                <w:rFonts w:cs="Arial"/>
                <w:color w:val="4472C4"/>
                <w:sz w:val="19"/>
                <w:szCs w:val="19"/>
              </w:rPr>
              <w:t>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5</w:t>
            </w:r>
            <w:r w:rsidRPr="006D4FB0">
              <w:rPr>
                <w:rFonts w:cs="Arial"/>
                <w:color w:val="4472C4"/>
                <w:sz w:val="19"/>
                <w:szCs w:val="19"/>
              </w:rPr>
              <w:t>0</w:t>
            </w:r>
          </w:p>
          <w:p w14:paraId="0BFE9578" w14:textId="696C79BA" w:rsidR="00B53080" w:rsidRPr="006D4FB0" w:rsidRDefault="008E105A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>
              <w:rPr>
                <w:rFonts w:cs="Arial"/>
                <w:color w:val="4472C4"/>
                <w:sz w:val="19"/>
                <w:szCs w:val="19"/>
              </w:rPr>
              <w:t>$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3</w:t>
            </w:r>
            <w:r>
              <w:rPr>
                <w:rFonts w:cs="Arial"/>
                <w:color w:val="4472C4"/>
                <w:sz w:val="19"/>
                <w:szCs w:val="19"/>
              </w:rPr>
              <w:t>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0</w:t>
            </w:r>
            <w:r w:rsidR="00B53080" w:rsidRPr="006D4FB0">
              <w:rPr>
                <w:rFonts w:cs="Arial"/>
                <w:color w:val="4472C4"/>
                <w:sz w:val="19"/>
                <w:szCs w:val="19"/>
              </w:rPr>
              <w:t>0</w:t>
            </w:r>
          </w:p>
          <w:p w14:paraId="40B8CB46" w14:textId="709CE153" w:rsidR="001D6068" w:rsidRDefault="001D6068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>
              <w:rPr>
                <w:rFonts w:cs="Arial"/>
                <w:color w:val="4472C4"/>
                <w:sz w:val="19"/>
                <w:szCs w:val="19"/>
              </w:rPr>
              <w:t>$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3</w:t>
            </w:r>
            <w:r>
              <w:rPr>
                <w:rFonts w:cs="Arial"/>
                <w:color w:val="4472C4"/>
                <w:sz w:val="19"/>
                <w:szCs w:val="19"/>
              </w:rPr>
              <w:t>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0</w:t>
            </w:r>
            <w:r>
              <w:rPr>
                <w:rFonts w:cs="Arial"/>
                <w:color w:val="4472C4"/>
                <w:sz w:val="19"/>
                <w:szCs w:val="19"/>
              </w:rPr>
              <w:t>0</w:t>
            </w:r>
          </w:p>
          <w:p w14:paraId="0C5B1C7E" w14:textId="55CBF32F" w:rsidR="00B53080" w:rsidRPr="006D4FB0" w:rsidRDefault="00B53080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 w:rsidRPr="006D4FB0">
              <w:rPr>
                <w:rFonts w:cs="Arial"/>
                <w:color w:val="4472C4"/>
                <w:sz w:val="19"/>
                <w:szCs w:val="19"/>
              </w:rPr>
              <w:t>$</w:t>
            </w:r>
            <w:r w:rsidR="007879D1">
              <w:rPr>
                <w:rFonts w:cs="Arial"/>
                <w:color w:val="4472C4"/>
                <w:sz w:val="19"/>
                <w:szCs w:val="19"/>
              </w:rPr>
              <w:t>3</w:t>
            </w:r>
            <w:r w:rsidR="008E105A">
              <w:rPr>
                <w:rFonts w:cs="Arial"/>
                <w:color w:val="4472C4"/>
                <w:sz w:val="19"/>
                <w:szCs w:val="19"/>
              </w:rPr>
              <w:t>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5</w:t>
            </w:r>
            <w:r w:rsidRPr="006D4FB0">
              <w:rPr>
                <w:rFonts w:cs="Arial"/>
                <w:color w:val="4472C4"/>
                <w:sz w:val="19"/>
                <w:szCs w:val="19"/>
              </w:rPr>
              <w:t>0</w:t>
            </w:r>
          </w:p>
          <w:p w14:paraId="1E60BC02" w14:textId="206331D9" w:rsidR="00B53080" w:rsidRPr="006D4FB0" w:rsidRDefault="00B53080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 w:rsidRPr="006D4FB0">
              <w:rPr>
                <w:rFonts w:cs="Arial"/>
                <w:color w:val="4472C4"/>
                <w:sz w:val="19"/>
                <w:szCs w:val="19"/>
              </w:rPr>
              <w:t>$</w:t>
            </w:r>
            <w:r w:rsidR="007879D1">
              <w:rPr>
                <w:rFonts w:cs="Arial"/>
                <w:color w:val="4472C4"/>
                <w:sz w:val="19"/>
                <w:szCs w:val="19"/>
              </w:rPr>
              <w:t>2</w:t>
            </w:r>
            <w:r w:rsidRPr="006D4FB0">
              <w:rPr>
                <w:rFonts w:cs="Arial"/>
                <w:color w:val="4472C4"/>
                <w:sz w:val="19"/>
                <w:szCs w:val="19"/>
              </w:rPr>
              <w:t>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5</w:t>
            </w:r>
            <w:r w:rsidRPr="006D4FB0">
              <w:rPr>
                <w:rFonts w:cs="Arial"/>
                <w:color w:val="4472C4"/>
                <w:sz w:val="19"/>
                <w:szCs w:val="19"/>
              </w:rPr>
              <w:t>0</w:t>
            </w:r>
          </w:p>
          <w:p w14:paraId="00194EFB" w14:textId="77777777" w:rsidR="00B53080" w:rsidRDefault="00B53080" w:rsidP="006D4FB0">
            <w:pPr>
              <w:jc w:val="center"/>
              <w:rPr>
                <w:rFonts w:cs="Arial"/>
                <w:color w:val="4472C4"/>
                <w:sz w:val="19"/>
                <w:szCs w:val="19"/>
              </w:rPr>
            </w:pPr>
            <w:r w:rsidRPr="006D4FB0">
              <w:rPr>
                <w:rFonts w:cs="Arial"/>
                <w:color w:val="4472C4"/>
                <w:sz w:val="19"/>
                <w:szCs w:val="19"/>
              </w:rPr>
              <w:t>$</w:t>
            </w:r>
            <w:r w:rsidR="001D6068">
              <w:rPr>
                <w:rFonts w:cs="Arial"/>
                <w:color w:val="4472C4"/>
                <w:sz w:val="19"/>
                <w:szCs w:val="19"/>
              </w:rPr>
              <w:t>1.00</w:t>
            </w:r>
          </w:p>
          <w:p w14:paraId="65F793C7" w14:textId="6B48BDD3" w:rsidR="00714861" w:rsidRPr="006D4FB0" w:rsidRDefault="00714861" w:rsidP="006D4FB0">
            <w:pPr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color w:val="4472C4"/>
                <w:sz w:val="19"/>
                <w:szCs w:val="19"/>
              </w:rPr>
              <w:t>$</w:t>
            </w:r>
            <w:r w:rsidR="007879D1">
              <w:rPr>
                <w:rFonts w:cs="Arial"/>
                <w:color w:val="4472C4"/>
                <w:sz w:val="19"/>
                <w:szCs w:val="19"/>
              </w:rPr>
              <w:t>3.</w:t>
            </w:r>
            <w:r w:rsidR="00402A05">
              <w:rPr>
                <w:rFonts w:cs="Arial"/>
                <w:color w:val="4472C4"/>
                <w:sz w:val="19"/>
                <w:szCs w:val="19"/>
              </w:rPr>
              <w:t>5</w:t>
            </w:r>
            <w:r>
              <w:rPr>
                <w:rFonts w:cs="Arial"/>
                <w:color w:val="4472C4"/>
                <w:sz w:val="19"/>
                <w:szCs w:val="19"/>
              </w:rPr>
              <w:t>0</w:t>
            </w:r>
          </w:p>
        </w:tc>
      </w:tr>
    </w:tbl>
    <w:p w14:paraId="6EA12FA0" w14:textId="0DBEDCDC" w:rsidR="00F919DE" w:rsidRDefault="00217E94" w:rsidP="00F919DE">
      <w:pPr>
        <w:rPr>
          <w:rFonts w:cs="Arial"/>
          <w:b/>
          <w:color w:val="FF0000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ABAC00" wp14:editId="732614CF">
                <wp:simplePos x="0" y="0"/>
                <wp:positionH relativeFrom="column">
                  <wp:posOffset>-57150</wp:posOffset>
                </wp:positionH>
                <wp:positionV relativeFrom="page">
                  <wp:posOffset>9048749</wp:posOffset>
                </wp:positionV>
                <wp:extent cx="2267585" cy="833755"/>
                <wp:effectExtent l="0" t="0" r="0" b="4445"/>
                <wp:wrapNone/>
                <wp:docPr id="1964266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39A3E" w14:textId="088D9065" w:rsidR="00065AE4" w:rsidRPr="0007793C" w:rsidRDefault="00F919DE" w:rsidP="00065AE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93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 = Vegetarian option available</w:t>
                            </w:r>
                          </w:p>
                          <w:p w14:paraId="6DF26EBD" w14:textId="3F76252B" w:rsidR="00F919DE" w:rsidRPr="0007793C" w:rsidRDefault="00F919DE" w:rsidP="00065AE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93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 = Vegan option available</w:t>
                            </w:r>
                          </w:p>
                          <w:p w14:paraId="088F390E" w14:textId="77777777" w:rsidR="00F919DE" w:rsidRPr="0007793C" w:rsidRDefault="00F919DE" w:rsidP="00065AE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93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F = Gluten Free option available</w:t>
                            </w:r>
                          </w:p>
                          <w:p w14:paraId="798C933E" w14:textId="327CB737" w:rsidR="00F919DE" w:rsidRPr="0007793C" w:rsidRDefault="00F919DE" w:rsidP="00065AE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93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 = Halal option available</w:t>
                            </w:r>
                          </w:p>
                          <w:p w14:paraId="120F714B" w14:textId="2BA9D62D" w:rsidR="00F919DE" w:rsidRPr="0007793C" w:rsidRDefault="00F919DE" w:rsidP="00065AE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793C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= 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C00" id="Text Box 4" o:spid="_x0000_s1027" type="#_x0000_t202" style="position:absolute;margin-left:-4.5pt;margin-top:712.5pt;width:178.55pt;height:6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" filled="f" stroked="f" strokeweight=".5pt">
                <v:textbox>
                  <w:txbxContent>
                    <w:p w14:paraId="31239A3E" w14:textId="088D9065" w:rsidR="00065AE4" w:rsidRPr="0007793C" w:rsidRDefault="00F919DE" w:rsidP="00065AE4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7793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 = Vegetarian option available</w:t>
                      </w:r>
                    </w:p>
                    <w:p w14:paraId="6DF26EBD" w14:textId="3F76252B" w:rsidR="00F919DE" w:rsidRPr="0007793C" w:rsidRDefault="00F919DE" w:rsidP="00065AE4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7793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E = Vegan option available</w:t>
                      </w:r>
                    </w:p>
                    <w:p w14:paraId="088F390E" w14:textId="77777777" w:rsidR="00F919DE" w:rsidRPr="0007793C" w:rsidRDefault="00F919DE" w:rsidP="00065AE4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7793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F = Gluten Free option available</w:t>
                      </w:r>
                    </w:p>
                    <w:p w14:paraId="798C933E" w14:textId="327CB737" w:rsidR="00F919DE" w:rsidRPr="0007793C" w:rsidRDefault="00F919DE" w:rsidP="00065AE4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7793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 = Halal option available</w:t>
                      </w:r>
                    </w:p>
                    <w:p w14:paraId="120F714B" w14:textId="2BA9D62D" w:rsidR="00F919DE" w:rsidRPr="0007793C" w:rsidRDefault="00F919DE" w:rsidP="00065AE4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7793C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= Nu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359DA4" w14:textId="2ED6C80D" w:rsidR="00F919DE" w:rsidRDefault="00F919DE" w:rsidP="00F919DE">
      <w:pPr>
        <w:rPr>
          <w:rFonts w:cs="Arial"/>
          <w:b/>
          <w:color w:val="FF0000"/>
          <w:szCs w:val="24"/>
        </w:rPr>
      </w:pPr>
    </w:p>
    <w:p w14:paraId="5AD34DCF" w14:textId="638AAC30" w:rsidR="00F919DE" w:rsidRDefault="00F919DE" w:rsidP="00F919DE">
      <w:pPr>
        <w:rPr>
          <w:rFonts w:cs="Arial"/>
          <w:b/>
          <w:color w:val="FF0000"/>
          <w:szCs w:val="24"/>
        </w:rPr>
      </w:pPr>
    </w:p>
    <w:p w14:paraId="40432485" w14:textId="376578D4" w:rsidR="00F919DE" w:rsidRDefault="00F919DE" w:rsidP="00F919DE">
      <w:pPr>
        <w:rPr>
          <w:rFonts w:cs="Arial"/>
          <w:b/>
          <w:color w:val="FF0000"/>
          <w:szCs w:val="24"/>
        </w:rPr>
      </w:pPr>
    </w:p>
    <w:p w14:paraId="5317FDC1" w14:textId="4AD9379B" w:rsidR="00C530AD" w:rsidRPr="00B53080" w:rsidRDefault="00B14CFB" w:rsidP="00F919DE">
      <w:pPr>
        <w:rPr>
          <w:rFonts w:cs="Arial"/>
          <w:b/>
          <w:color w:val="FF0000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117E35C" wp14:editId="05CFC2DC">
                <wp:simplePos x="0" y="0"/>
                <wp:positionH relativeFrom="column">
                  <wp:posOffset>533400</wp:posOffset>
                </wp:positionH>
                <wp:positionV relativeFrom="paragraph">
                  <wp:posOffset>220980</wp:posOffset>
                </wp:positionV>
                <wp:extent cx="6476365" cy="781050"/>
                <wp:effectExtent l="0" t="0" r="13335" b="19050"/>
                <wp:wrapNone/>
                <wp:docPr id="16296553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781050"/>
                          <a:chOff x="0" y="0"/>
                          <a:chExt cx="6476365" cy="781050"/>
                        </a:xfrm>
                      </wpg:grpSpPr>
                      <pic:pic xmlns:pic="http://schemas.openxmlformats.org/drawingml/2006/picture">
                        <pic:nvPicPr>
                          <pic:cNvPr id="3" name="Picture 1" descr="Image result for don't forget clipart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120"/>
                            <a:ext cx="58864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4668638" name="Text Box 2"/>
                        <wps:cNvSpPr txBox="1">
                          <a:spLocks/>
                        </wps:cNvSpPr>
                        <wps:spPr bwMode="auto">
                          <a:xfrm>
                            <a:off x="685800" y="0"/>
                            <a:ext cx="579056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45E8" w14:textId="42527EF0" w:rsidR="00C530AD" w:rsidRPr="006E68D1" w:rsidRDefault="00C530AD" w:rsidP="00C530AD">
                              <w:pPr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6E68D1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Download and use the </w:t>
                              </w:r>
                              <w:r w:rsidRPr="006E68D1">
                                <w:rPr>
                                  <w:b/>
                                  <w:bCs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QK</w:t>
                              </w:r>
                              <w:r w:rsidR="00D22230" w:rsidRPr="006E68D1">
                                <w:rPr>
                                  <w:b/>
                                  <w:bCs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R!</w:t>
                              </w:r>
                              <w:r w:rsidRPr="006E68D1">
                                <w:rPr>
                                  <w:b/>
                                  <w:bCs/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app</w:t>
                              </w:r>
                              <w:r w:rsidRPr="006E68D1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 for quick ordering and to avoid canteen queues.</w:t>
                              </w:r>
                            </w:p>
                            <w:p w14:paraId="39B94368" w14:textId="7D38FF42" w:rsidR="00C530AD" w:rsidRPr="006E68D1" w:rsidRDefault="00C530AD" w:rsidP="00233ED2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6E68D1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 xml:space="preserve">Keep a lookout on Compass for canteen announcements – daily specials, new items etc. </w:t>
                              </w:r>
                            </w:p>
                            <w:p w14:paraId="135BAD99" w14:textId="77777777" w:rsidR="00C530AD" w:rsidRPr="00233ED2" w:rsidRDefault="00C530AD" w:rsidP="00C530AD">
                              <w:pPr>
                                <w:numPr>
                                  <w:ilvl w:val="0"/>
                                  <w:numId w:val="3"/>
                                </w:numPr>
                                <w:ind w:left="284"/>
                                <w:rPr>
                                  <w:i/>
                                  <w:color w:val="833C0B"/>
                                  <w:sz w:val="18"/>
                                  <w:szCs w:val="18"/>
                                </w:rPr>
                              </w:pPr>
                              <w:r w:rsidRPr="006E68D1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Your feedback is welcome. Email</w:t>
                              </w:r>
                              <w:r w:rsidRPr="002061D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4" w:history="1">
                                <w:r w:rsidRPr="008A48C0">
                                  <w:rPr>
                                    <w:rStyle w:val="Hyperlink"/>
                                    <w:i/>
                                    <w:sz w:val="18"/>
                                    <w:szCs w:val="18"/>
                                  </w:rPr>
                                  <w:t>kdccanteen18@outlook.com</w:t>
                                </w:r>
                              </w:hyperlink>
                              <w:r w:rsidRPr="002061D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68D1">
                                <w:rPr>
                                  <w:i/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with College Canteen in the subject line</w:t>
                              </w:r>
                            </w:p>
                            <w:p w14:paraId="044A0973" w14:textId="78CEE933" w:rsidR="00233ED2" w:rsidRPr="006E68D1" w:rsidRDefault="00233ED2" w:rsidP="00233ED2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NOTE: OUR PRODUCTS</w:t>
                              </w:r>
                              <w:r w:rsidR="00D22230"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ONTAIN, MAY CONTAIN OR COME IN CONTACT WITH MILK, </w:t>
                              </w:r>
                              <w:proofErr w:type="gramStart"/>
                              <w:r w:rsidR="00D22230"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WHEAT,NUTS</w:t>
                              </w:r>
                              <w:proofErr w:type="gramEnd"/>
                              <w:r w:rsidR="00D22230"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gramStart"/>
                              <w:r w:rsidR="00D22230"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SOY,GLUTEN</w:t>
                              </w:r>
                              <w:proofErr w:type="gramEnd"/>
                              <w:r w:rsidR="00D22230" w:rsidRPr="006E68D1">
                                <w:rPr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D OTHER ALLERGENS</w:t>
                              </w:r>
                            </w:p>
                            <w:p w14:paraId="2486EFAA" w14:textId="77777777" w:rsidR="00233ED2" w:rsidRPr="00C530AD" w:rsidRDefault="00233ED2" w:rsidP="00233ED2">
                              <w:pPr>
                                <w:rPr>
                                  <w:i/>
                                  <w:color w:val="833C0B"/>
                                  <w:sz w:val="18"/>
                                  <w:szCs w:val="18"/>
                                </w:rPr>
                              </w:pPr>
                            </w:p>
                            <w:p w14:paraId="3F1F7EA1" w14:textId="77777777" w:rsidR="00C530AD" w:rsidRDefault="00C530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7E35C" id="Group 10" o:spid="_x0000_s1028" style="position:absolute;margin-left:42pt;margin-top:17.4pt;width:509.95pt;height:61.5pt;z-index:251665920" coordsize="64763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Image result for don't forget clipart" href="https://www.bing.com/images/search?view=detailV2&amp;ccid=IqERL8Zw&amp;id=8C6A1335E79EEDB60D22D3EA65CF4BD086DADD86&amp;thid=OIP.IqERL8Zwrj0iqnvKFfOhDAHaHV&amp;mediaurl=http://www.clker.com/cliparts/2/2/a/1/13428363861300088437dont-forget%20smiley.png&amp;exph=579&amp;expw=584&amp;q=don't+forget+clipart&amp;simid=608026806661547319&amp;selectedIndex=0&amp;qpvt=don't+forget+clipart" style="position:absolute;top:1981;width:5886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" o:button="t">
                  <v:fill o:detectmouseclick="t"/>
                  <v:imagedata r:id="rId15" r:href="rId16"/>
                  <o:lock v:ext="edit" aspectratio="f"/>
                </v:shape>
                <v:shape id="_x0000_s1030" type="#_x0000_t202" style="position:absolute;left:6858;width:5790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">
                  <v:path arrowok="t"/>
                  <v:textbox>
                    <w:txbxContent>
                      <w:p w14:paraId="7B7145E8" w14:textId="42527EF0" w:rsidR="00C530AD" w:rsidRPr="006E68D1" w:rsidRDefault="00C530AD" w:rsidP="00C530AD">
                        <w:pPr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6E68D1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Download and use the </w:t>
                        </w:r>
                        <w:r w:rsidRPr="006E68D1">
                          <w:rPr>
                            <w:b/>
                            <w:bCs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QK</w:t>
                        </w:r>
                        <w:r w:rsidR="00D22230" w:rsidRPr="006E68D1">
                          <w:rPr>
                            <w:b/>
                            <w:bCs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R!</w:t>
                        </w:r>
                        <w:r w:rsidRPr="006E68D1">
                          <w:rPr>
                            <w:b/>
                            <w:bCs/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app</w:t>
                        </w:r>
                        <w:r w:rsidRPr="006E68D1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 for quick ordering and to avoid canteen queues.</w:t>
                        </w:r>
                      </w:p>
                      <w:p w14:paraId="39B94368" w14:textId="7D38FF42" w:rsidR="00C530AD" w:rsidRPr="006E68D1" w:rsidRDefault="00C530AD" w:rsidP="00233ED2">
                        <w:pPr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</w:pPr>
                        <w:r w:rsidRPr="006E68D1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 xml:space="preserve">Keep a lookout on Compass for canteen announcements – daily specials, new items etc. </w:t>
                        </w:r>
                      </w:p>
                      <w:p w14:paraId="135BAD99" w14:textId="77777777" w:rsidR="00C530AD" w:rsidRPr="00233ED2" w:rsidRDefault="00C530AD" w:rsidP="00C530AD">
                        <w:pPr>
                          <w:numPr>
                            <w:ilvl w:val="0"/>
                            <w:numId w:val="3"/>
                          </w:numPr>
                          <w:ind w:left="284"/>
                          <w:rPr>
                            <w:i/>
                            <w:color w:val="833C0B"/>
                            <w:sz w:val="18"/>
                            <w:szCs w:val="18"/>
                          </w:rPr>
                        </w:pPr>
                        <w:r w:rsidRPr="006E68D1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Your feedback is welcome. Email</w:t>
                        </w:r>
                        <w:r w:rsidRPr="002061DC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hyperlink r:id="rId17" w:history="1">
                          <w:r w:rsidRPr="008A48C0">
                            <w:rPr>
                              <w:rStyle w:val="Hyperlink"/>
                              <w:i/>
                              <w:sz w:val="18"/>
                              <w:szCs w:val="18"/>
                            </w:rPr>
                            <w:t>kdccanteen18@outlook.com</w:t>
                          </w:r>
                        </w:hyperlink>
                        <w:r w:rsidRPr="002061DC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6E68D1">
                          <w:rPr>
                            <w:i/>
                            <w:color w:val="2F5496" w:themeColor="accent1" w:themeShade="BF"/>
                            <w:sz w:val="18"/>
                            <w:szCs w:val="18"/>
                          </w:rPr>
                          <w:t>with College Canteen in the subject line</w:t>
                        </w:r>
                      </w:p>
                      <w:p w14:paraId="044A0973" w14:textId="78CEE933" w:rsidR="00233ED2" w:rsidRPr="006E68D1" w:rsidRDefault="00233ED2" w:rsidP="00233ED2">
                        <w:pPr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NOTE: OUR PRODUCTS</w:t>
                        </w:r>
                        <w:r w:rsidR="00D22230"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CONTAIN, MAY CONTAIN OR COME IN CONTACT WITH MILK, </w:t>
                        </w:r>
                        <w:proofErr w:type="gramStart"/>
                        <w:r w:rsidR="00D22230"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WHEAT,NUTS</w:t>
                        </w:r>
                        <w:proofErr w:type="gramEnd"/>
                        <w:r w:rsidR="00D22230"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="00D22230"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>SOY,GLUTEN</w:t>
                        </w:r>
                        <w:proofErr w:type="gramEnd"/>
                        <w:r w:rsidR="00D22230" w:rsidRPr="006E68D1">
                          <w:rPr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AND OTHER ALLERGENS</w:t>
                        </w:r>
                      </w:p>
                      <w:p w14:paraId="2486EFAA" w14:textId="77777777" w:rsidR="00233ED2" w:rsidRPr="00C530AD" w:rsidRDefault="00233ED2" w:rsidP="00233ED2">
                        <w:pPr>
                          <w:rPr>
                            <w:i/>
                            <w:color w:val="833C0B"/>
                            <w:sz w:val="18"/>
                            <w:szCs w:val="18"/>
                          </w:rPr>
                        </w:pPr>
                      </w:p>
                      <w:p w14:paraId="3F1F7EA1" w14:textId="77777777" w:rsidR="00C530AD" w:rsidRDefault="00C530AD"/>
                    </w:txbxContent>
                  </v:textbox>
                </v:shape>
              </v:group>
            </w:pict>
          </mc:Fallback>
        </mc:AlternateContent>
      </w:r>
      <w:r>
        <w:fldChar w:fldCharType="begin"/>
      </w:r>
      <w:r>
        <w:instrText xml:space="preserve"> INCLUDEPICTURE "https://www.kdc.vic.edu.au/assets/themes/KDC/dist/images/watermark-color.png" \* MERGEFORMATINET </w:instrText>
      </w:r>
      <w:r>
        <w:fldChar w:fldCharType="end"/>
      </w:r>
    </w:p>
    <w:sectPr w:rsidR="00C530AD" w:rsidRPr="00B53080" w:rsidSect="00C55E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5BC7" w14:textId="77777777" w:rsidR="00922478" w:rsidRDefault="00922478" w:rsidP="00EC6599">
      <w:r>
        <w:separator/>
      </w:r>
    </w:p>
  </w:endnote>
  <w:endnote w:type="continuationSeparator" w:id="0">
    <w:p w14:paraId="73DEB1B5" w14:textId="77777777" w:rsidR="00922478" w:rsidRDefault="00922478" w:rsidP="00E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E6399" w14:textId="77777777" w:rsidR="00B14CFB" w:rsidRDefault="00B1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09B6" w14:textId="77777777" w:rsidR="00C6444B" w:rsidRDefault="00C6444B">
    <w:pPr>
      <w:pStyle w:val="Footer"/>
    </w:pPr>
  </w:p>
  <w:p w14:paraId="401D56CC" w14:textId="77777777" w:rsidR="00C6444B" w:rsidRDefault="00C64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53DD" w14:textId="77777777" w:rsidR="00B14CFB" w:rsidRDefault="00B1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7FDF" w14:textId="77777777" w:rsidR="00922478" w:rsidRDefault="00922478" w:rsidP="00EC6599">
      <w:r>
        <w:separator/>
      </w:r>
    </w:p>
  </w:footnote>
  <w:footnote w:type="continuationSeparator" w:id="0">
    <w:p w14:paraId="680A622D" w14:textId="77777777" w:rsidR="00922478" w:rsidRDefault="00922478" w:rsidP="00EC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A84F8" w14:textId="77777777" w:rsidR="00B14CFB" w:rsidRDefault="00B14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C4DFA" w14:textId="77777777" w:rsidR="00B14CFB" w:rsidRDefault="00B14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5E09" w14:textId="77777777" w:rsidR="00B14CFB" w:rsidRDefault="00B1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628"/>
    <w:multiLevelType w:val="hybridMultilevel"/>
    <w:tmpl w:val="26ECB5D0"/>
    <w:lvl w:ilvl="0" w:tplc="2D80ECE2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24A"/>
    <w:multiLevelType w:val="hybridMultilevel"/>
    <w:tmpl w:val="CFC2F836"/>
    <w:lvl w:ilvl="0" w:tplc="C82E1AB4">
      <w:start w:val="201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67784"/>
    <w:multiLevelType w:val="hybridMultilevel"/>
    <w:tmpl w:val="287EADFE"/>
    <w:lvl w:ilvl="0" w:tplc="00200D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01ACD"/>
    <w:multiLevelType w:val="hybridMultilevel"/>
    <w:tmpl w:val="F3A006E2"/>
    <w:lvl w:ilvl="0" w:tplc="29AAE35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60A6B"/>
    <w:multiLevelType w:val="hybridMultilevel"/>
    <w:tmpl w:val="CFA0B7A8"/>
    <w:lvl w:ilvl="0" w:tplc="2D80ECE2">
      <w:start w:val="2019"/>
      <w:numFmt w:val="bullet"/>
      <w:lvlText w:val="-"/>
      <w:lvlJc w:val="left"/>
      <w:pPr>
        <w:ind w:left="153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15428159">
    <w:abstractNumId w:val="2"/>
  </w:num>
  <w:num w:numId="2" w16cid:durableId="744646180">
    <w:abstractNumId w:val="1"/>
  </w:num>
  <w:num w:numId="3" w16cid:durableId="591401877">
    <w:abstractNumId w:val="0"/>
  </w:num>
  <w:num w:numId="4" w16cid:durableId="1341467720">
    <w:abstractNumId w:val="4"/>
  </w:num>
  <w:num w:numId="5" w16cid:durableId="435058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6"/>
    <w:rsid w:val="00002F8C"/>
    <w:rsid w:val="000229E2"/>
    <w:rsid w:val="000279EC"/>
    <w:rsid w:val="0003298B"/>
    <w:rsid w:val="000414A3"/>
    <w:rsid w:val="0004389B"/>
    <w:rsid w:val="00053A72"/>
    <w:rsid w:val="00065AE4"/>
    <w:rsid w:val="000719D5"/>
    <w:rsid w:val="0007793C"/>
    <w:rsid w:val="00092159"/>
    <w:rsid w:val="000A09EA"/>
    <w:rsid w:val="000A2317"/>
    <w:rsid w:val="000A670E"/>
    <w:rsid w:val="000A7BA2"/>
    <w:rsid w:val="000A7D40"/>
    <w:rsid w:val="000B3841"/>
    <w:rsid w:val="000B4FCC"/>
    <w:rsid w:val="000C610C"/>
    <w:rsid w:val="000D0179"/>
    <w:rsid w:val="000D61F5"/>
    <w:rsid w:val="000D6D9F"/>
    <w:rsid w:val="000E0A53"/>
    <w:rsid w:val="000E7840"/>
    <w:rsid w:val="000F7BD2"/>
    <w:rsid w:val="001135D7"/>
    <w:rsid w:val="00123EE0"/>
    <w:rsid w:val="001357B5"/>
    <w:rsid w:val="001437F7"/>
    <w:rsid w:val="001573EC"/>
    <w:rsid w:val="001710AA"/>
    <w:rsid w:val="0017297F"/>
    <w:rsid w:val="001833AE"/>
    <w:rsid w:val="0018374A"/>
    <w:rsid w:val="001A405B"/>
    <w:rsid w:val="001A4773"/>
    <w:rsid w:val="001A50C6"/>
    <w:rsid w:val="001B5BAD"/>
    <w:rsid w:val="001B6D7B"/>
    <w:rsid w:val="001D32A5"/>
    <w:rsid w:val="001D35A1"/>
    <w:rsid w:val="001D6068"/>
    <w:rsid w:val="001E589B"/>
    <w:rsid w:val="00203FD2"/>
    <w:rsid w:val="002061DC"/>
    <w:rsid w:val="00211A75"/>
    <w:rsid w:val="00215647"/>
    <w:rsid w:val="00217E94"/>
    <w:rsid w:val="00221E45"/>
    <w:rsid w:val="0022361D"/>
    <w:rsid w:val="00231517"/>
    <w:rsid w:val="00231A40"/>
    <w:rsid w:val="00233ED2"/>
    <w:rsid w:val="002354A5"/>
    <w:rsid w:val="00237362"/>
    <w:rsid w:val="00243C56"/>
    <w:rsid w:val="002717BA"/>
    <w:rsid w:val="00272877"/>
    <w:rsid w:val="00277679"/>
    <w:rsid w:val="00286DC0"/>
    <w:rsid w:val="00296C9E"/>
    <w:rsid w:val="002A3DB7"/>
    <w:rsid w:val="002A67B9"/>
    <w:rsid w:val="002B1124"/>
    <w:rsid w:val="002C0430"/>
    <w:rsid w:val="002D581E"/>
    <w:rsid w:val="002D6EF7"/>
    <w:rsid w:val="002E2BEE"/>
    <w:rsid w:val="002E6B6F"/>
    <w:rsid w:val="002F03F2"/>
    <w:rsid w:val="002F06E9"/>
    <w:rsid w:val="002F0FB2"/>
    <w:rsid w:val="00301EDF"/>
    <w:rsid w:val="00313816"/>
    <w:rsid w:val="00313A3F"/>
    <w:rsid w:val="00327041"/>
    <w:rsid w:val="0034031A"/>
    <w:rsid w:val="00351DD3"/>
    <w:rsid w:val="0035300B"/>
    <w:rsid w:val="00361050"/>
    <w:rsid w:val="00362AFB"/>
    <w:rsid w:val="00363E96"/>
    <w:rsid w:val="00366B0B"/>
    <w:rsid w:val="00366EC6"/>
    <w:rsid w:val="00395C88"/>
    <w:rsid w:val="003A4980"/>
    <w:rsid w:val="003A7E87"/>
    <w:rsid w:val="003B346B"/>
    <w:rsid w:val="003B7FCF"/>
    <w:rsid w:val="003C21CD"/>
    <w:rsid w:val="003C32EA"/>
    <w:rsid w:val="003C504F"/>
    <w:rsid w:val="003C7F33"/>
    <w:rsid w:val="003E1B55"/>
    <w:rsid w:val="003E483F"/>
    <w:rsid w:val="003E5757"/>
    <w:rsid w:val="003F1CF9"/>
    <w:rsid w:val="00402A05"/>
    <w:rsid w:val="004121EC"/>
    <w:rsid w:val="00437EC0"/>
    <w:rsid w:val="00457BCC"/>
    <w:rsid w:val="00465895"/>
    <w:rsid w:val="00465AEF"/>
    <w:rsid w:val="004766F8"/>
    <w:rsid w:val="00480685"/>
    <w:rsid w:val="004922DB"/>
    <w:rsid w:val="004959A2"/>
    <w:rsid w:val="004A23CF"/>
    <w:rsid w:val="004B5EAD"/>
    <w:rsid w:val="004B7619"/>
    <w:rsid w:val="004C1136"/>
    <w:rsid w:val="004E170C"/>
    <w:rsid w:val="004E3D1C"/>
    <w:rsid w:val="004E77E0"/>
    <w:rsid w:val="005109E0"/>
    <w:rsid w:val="00510C56"/>
    <w:rsid w:val="00524212"/>
    <w:rsid w:val="00525028"/>
    <w:rsid w:val="005361C3"/>
    <w:rsid w:val="005403FB"/>
    <w:rsid w:val="005431E2"/>
    <w:rsid w:val="00543933"/>
    <w:rsid w:val="00557D6E"/>
    <w:rsid w:val="00566D7C"/>
    <w:rsid w:val="005719E5"/>
    <w:rsid w:val="00575181"/>
    <w:rsid w:val="00577E9C"/>
    <w:rsid w:val="0058009E"/>
    <w:rsid w:val="00592D4E"/>
    <w:rsid w:val="00593A52"/>
    <w:rsid w:val="00595497"/>
    <w:rsid w:val="005A3F90"/>
    <w:rsid w:val="005B5689"/>
    <w:rsid w:val="005C2F13"/>
    <w:rsid w:val="005D2AEC"/>
    <w:rsid w:val="005D6717"/>
    <w:rsid w:val="005D6FDF"/>
    <w:rsid w:val="005E1C5D"/>
    <w:rsid w:val="005E3316"/>
    <w:rsid w:val="005E3D18"/>
    <w:rsid w:val="00607134"/>
    <w:rsid w:val="00611DF8"/>
    <w:rsid w:val="0064524C"/>
    <w:rsid w:val="00647668"/>
    <w:rsid w:val="00657AB1"/>
    <w:rsid w:val="0066325D"/>
    <w:rsid w:val="006652D5"/>
    <w:rsid w:val="00672466"/>
    <w:rsid w:val="00676E4F"/>
    <w:rsid w:val="0068771E"/>
    <w:rsid w:val="00687E08"/>
    <w:rsid w:val="006A4F5A"/>
    <w:rsid w:val="006D4FB0"/>
    <w:rsid w:val="006E30B3"/>
    <w:rsid w:val="006E6093"/>
    <w:rsid w:val="006E68D1"/>
    <w:rsid w:val="006E7674"/>
    <w:rsid w:val="006E7B06"/>
    <w:rsid w:val="006F4B99"/>
    <w:rsid w:val="006F562A"/>
    <w:rsid w:val="00714861"/>
    <w:rsid w:val="0072402C"/>
    <w:rsid w:val="007266F0"/>
    <w:rsid w:val="00727613"/>
    <w:rsid w:val="0073125E"/>
    <w:rsid w:val="00737DAA"/>
    <w:rsid w:val="007416A3"/>
    <w:rsid w:val="00742F8D"/>
    <w:rsid w:val="007476CB"/>
    <w:rsid w:val="00753CAF"/>
    <w:rsid w:val="00756875"/>
    <w:rsid w:val="007879D1"/>
    <w:rsid w:val="0079130E"/>
    <w:rsid w:val="00794483"/>
    <w:rsid w:val="007A04F7"/>
    <w:rsid w:val="007A3A75"/>
    <w:rsid w:val="007A4AD5"/>
    <w:rsid w:val="007A7AF1"/>
    <w:rsid w:val="007B00DB"/>
    <w:rsid w:val="007B0599"/>
    <w:rsid w:val="007C64C3"/>
    <w:rsid w:val="007E00BF"/>
    <w:rsid w:val="007E384C"/>
    <w:rsid w:val="007E7EFF"/>
    <w:rsid w:val="007E7F45"/>
    <w:rsid w:val="007F17EA"/>
    <w:rsid w:val="007F3598"/>
    <w:rsid w:val="008118AC"/>
    <w:rsid w:val="008134D3"/>
    <w:rsid w:val="00817A8C"/>
    <w:rsid w:val="00820DD1"/>
    <w:rsid w:val="00824051"/>
    <w:rsid w:val="008457EC"/>
    <w:rsid w:val="00857B02"/>
    <w:rsid w:val="008659DB"/>
    <w:rsid w:val="00867EA0"/>
    <w:rsid w:val="00871376"/>
    <w:rsid w:val="00874272"/>
    <w:rsid w:val="008C6804"/>
    <w:rsid w:val="008D19BF"/>
    <w:rsid w:val="008E0F14"/>
    <w:rsid w:val="008E105A"/>
    <w:rsid w:val="008E5AE8"/>
    <w:rsid w:val="008E6B4D"/>
    <w:rsid w:val="008F5509"/>
    <w:rsid w:val="0091119B"/>
    <w:rsid w:val="00922478"/>
    <w:rsid w:val="00923AE0"/>
    <w:rsid w:val="00932E89"/>
    <w:rsid w:val="0094643C"/>
    <w:rsid w:val="00957B4A"/>
    <w:rsid w:val="00991B46"/>
    <w:rsid w:val="009A07F9"/>
    <w:rsid w:val="009A689D"/>
    <w:rsid w:val="009B3B52"/>
    <w:rsid w:val="009B3ED9"/>
    <w:rsid w:val="009B7E70"/>
    <w:rsid w:val="009D1292"/>
    <w:rsid w:val="009D4618"/>
    <w:rsid w:val="009E60E3"/>
    <w:rsid w:val="009F303F"/>
    <w:rsid w:val="009F518B"/>
    <w:rsid w:val="00A00067"/>
    <w:rsid w:val="00A0383F"/>
    <w:rsid w:val="00A049A4"/>
    <w:rsid w:val="00A05FDE"/>
    <w:rsid w:val="00A1165F"/>
    <w:rsid w:val="00A16B81"/>
    <w:rsid w:val="00A25432"/>
    <w:rsid w:val="00A27B62"/>
    <w:rsid w:val="00A302FA"/>
    <w:rsid w:val="00A3492D"/>
    <w:rsid w:val="00A368E8"/>
    <w:rsid w:val="00A56976"/>
    <w:rsid w:val="00A719CE"/>
    <w:rsid w:val="00A72EAF"/>
    <w:rsid w:val="00A8067F"/>
    <w:rsid w:val="00A923EE"/>
    <w:rsid w:val="00AA2266"/>
    <w:rsid w:val="00AB3DF4"/>
    <w:rsid w:val="00AB4438"/>
    <w:rsid w:val="00AD15C7"/>
    <w:rsid w:val="00AE34F1"/>
    <w:rsid w:val="00AE3D61"/>
    <w:rsid w:val="00B14CFB"/>
    <w:rsid w:val="00B2480E"/>
    <w:rsid w:val="00B27913"/>
    <w:rsid w:val="00B4226D"/>
    <w:rsid w:val="00B4681F"/>
    <w:rsid w:val="00B50A6B"/>
    <w:rsid w:val="00B53080"/>
    <w:rsid w:val="00B63AAD"/>
    <w:rsid w:val="00B72695"/>
    <w:rsid w:val="00B925E5"/>
    <w:rsid w:val="00B939A5"/>
    <w:rsid w:val="00BB26F3"/>
    <w:rsid w:val="00BC6AEB"/>
    <w:rsid w:val="00BD4763"/>
    <w:rsid w:val="00BD7940"/>
    <w:rsid w:val="00BF16F5"/>
    <w:rsid w:val="00C05047"/>
    <w:rsid w:val="00C07C16"/>
    <w:rsid w:val="00C07DCC"/>
    <w:rsid w:val="00C10A5D"/>
    <w:rsid w:val="00C30DAB"/>
    <w:rsid w:val="00C43D35"/>
    <w:rsid w:val="00C4674D"/>
    <w:rsid w:val="00C530AD"/>
    <w:rsid w:val="00C55E64"/>
    <w:rsid w:val="00C6444B"/>
    <w:rsid w:val="00C90170"/>
    <w:rsid w:val="00C91B29"/>
    <w:rsid w:val="00C93867"/>
    <w:rsid w:val="00CA0EF6"/>
    <w:rsid w:val="00CA7F93"/>
    <w:rsid w:val="00CB0C2F"/>
    <w:rsid w:val="00CB7D5E"/>
    <w:rsid w:val="00CC55C7"/>
    <w:rsid w:val="00CC73F0"/>
    <w:rsid w:val="00CF78EE"/>
    <w:rsid w:val="00D22230"/>
    <w:rsid w:val="00D23374"/>
    <w:rsid w:val="00D24C63"/>
    <w:rsid w:val="00D259F5"/>
    <w:rsid w:val="00D31046"/>
    <w:rsid w:val="00D51CF0"/>
    <w:rsid w:val="00D5237A"/>
    <w:rsid w:val="00D62C21"/>
    <w:rsid w:val="00D67D01"/>
    <w:rsid w:val="00D71F7B"/>
    <w:rsid w:val="00D8285B"/>
    <w:rsid w:val="00D83C99"/>
    <w:rsid w:val="00D91699"/>
    <w:rsid w:val="00D9243E"/>
    <w:rsid w:val="00D952FD"/>
    <w:rsid w:val="00D95622"/>
    <w:rsid w:val="00DA19EF"/>
    <w:rsid w:val="00DB478D"/>
    <w:rsid w:val="00DB7D89"/>
    <w:rsid w:val="00DC2556"/>
    <w:rsid w:val="00DD2DBE"/>
    <w:rsid w:val="00DF2975"/>
    <w:rsid w:val="00DF6BA0"/>
    <w:rsid w:val="00E01BFA"/>
    <w:rsid w:val="00E20BC6"/>
    <w:rsid w:val="00E253CB"/>
    <w:rsid w:val="00E32DBF"/>
    <w:rsid w:val="00E33552"/>
    <w:rsid w:val="00E479E9"/>
    <w:rsid w:val="00E51A76"/>
    <w:rsid w:val="00E701BE"/>
    <w:rsid w:val="00E767B5"/>
    <w:rsid w:val="00E8408A"/>
    <w:rsid w:val="00EA0A92"/>
    <w:rsid w:val="00EA5DA9"/>
    <w:rsid w:val="00EB74A3"/>
    <w:rsid w:val="00EC6599"/>
    <w:rsid w:val="00F00870"/>
    <w:rsid w:val="00F07737"/>
    <w:rsid w:val="00F077DE"/>
    <w:rsid w:val="00F21773"/>
    <w:rsid w:val="00F32957"/>
    <w:rsid w:val="00F37B8F"/>
    <w:rsid w:val="00F40E7A"/>
    <w:rsid w:val="00F41387"/>
    <w:rsid w:val="00F671E6"/>
    <w:rsid w:val="00F8315D"/>
    <w:rsid w:val="00F919DE"/>
    <w:rsid w:val="00F94E75"/>
    <w:rsid w:val="00FA1147"/>
    <w:rsid w:val="00FB5C7C"/>
    <w:rsid w:val="00FE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64F75"/>
  <w15:chartTrackingRefBased/>
  <w15:docId w15:val="{0AA90600-95A0-D047-89C6-B6B59E5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E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65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59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599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59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7D8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E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bing.com/th?id=OIP.IqERL8Zwrj0iqnvKFfOhDAHaHV&amp;w=206&amp;h=204&amp;c=7&amp;o=5&amp;pid=1.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kdccanteen18@outl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www.bing.com/th?id=OIP.IqERL8Zwrj0iqnvKFfOhDAHaHV&amp;w=206&amp;h=204&amp;c=7&amp;o=5&amp;pid=1.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IqERL8Zw&amp;id=8C6A1335E79EEDB60D22D3EA65CF4BD086DADD86&amp;thid=OIP.IqERL8Zwrj0iqnvKFfOhDAHaHV&amp;mediaurl=http://www.clker.com/cliparts/2/2/a/1/13428363861300088437dont-forget%20smiley.png&amp;exph=579&amp;expw=584&amp;q=don't+forget+clipart&amp;simid=608026806661547319&amp;selectedIndex=0&amp;qpvt=don't+forget+clipa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s://www.bing.com/images/search?view=detailV2&amp;ccid=kaQm3iDI&amp;id=A96C59F83B816D71E4FB38EE897247BED1059AA9&amp;thid=OIP.kaQm3iDIGRhBvbGuyhrmpgHaGC&amp;mediaurl=http%3a%2f%2fmoziru.com%2fimages%2fvegetable-clipart-vegetable-soup-6.jpg&amp;exph=499&amp;expw=612&amp;q=hot+soup+clipart&amp;simid=608009613974438935&amp;selectedIndex=2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dccanteen18@outlook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5182-5C2E-4AFA-9426-79C1195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341</CharactersWithSpaces>
  <SharedDoc>false</SharedDoc>
  <HLinks>
    <vt:vector size="24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kaQm3iDI&amp;id=A96C59F83B816D71E4FB38EE897247BED1059AA9&amp;thid=OIP.kaQm3iDIGRhBvbGuyhrmpgHaGC&amp;mediaurl=http%3a%2f%2fmoziru.com%2fimages%2fvegetable-clipart-vegetable-soup-6.jpg&amp;exph=499&amp;expw=612&amp;q=hot+soup+clipart&amp;simid=608009613974438935&amp;selectedIndex=217</vt:lpwstr>
      </vt:variant>
      <vt:variant>
        <vt:lpwstr/>
      </vt:variant>
      <vt:variant>
        <vt:i4>6029420</vt:i4>
      </vt:variant>
      <vt:variant>
        <vt:i4>0</vt:i4>
      </vt:variant>
      <vt:variant>
        <vt:i4>0</vt:i4>
      </vt:variant>
      <vt:variant>
        <vt:i4>5</vt:i4>
      </vt:variant>
      <vt:variant>
        <vt:lpwstr>mailto:kdccanteen18@outlook.com</vt:lpwstr>
      </vt:variant>
      <vt:variant>
        <vt:lpwstr/>
      </vt:variant>
      <vt:variant>
        <vt:i4>3014769</vt:i4>
      </vt:variant>
      <vt:variant>
        <vt:i4>-1</vt:i4>
      </vt:variant>
      <vt:variant>
        <vt:i4>2051</vt:i4>
      </vt:variant>
      <vt:variant>
        <vt:i4>4</vt:i4>
      </vt:variant>
      <vt:variant>
        <vt:lpwstr>https://www.bing.com/images/search?view=detailV2&amp;ccid=IqERL8Zw&amp;id=8C6A1335E79EEDB60D22D3EA65CF4BD086DADD86&amp;thid=OIP.IqERL8Zwrj0iqnvKFfOhDAHaHV&amp;mediaurl=http%3a%2f%2fwww.clker.com%2fcliparts%2f2%2f2%2fa%2f1%2f13428363861300088437dont-forget%2520smiley.png&amp;exph=579&amp;expw=584&amp;q=don%27t+forget+clipart&amp;simid=608026806661547319&amp;selectedIndex=0&amp;qpvt=don%27t+forget+clipart</vt:lpwstr>
      </vt:variant>
      <vt:variant>
        <vt:lpwstr/>
      </vt:variant>
      <vt:variant>
        <vt:i4>1441885</vt:i4>
      </vt:variant>
      <vt:variant>
        <vt:i4>-1</vt:i4>
      </vt:variant>
      <vt:variant>
        <vt:i4>2051</vt:i4>
      </vt:variant>
      <vt:variant>
        <vt:i4>1</vt:i4>
      </vt:variant>
      <vt:variant>
        <vt:lpwstr>https://www.bing.com/th?id=OIP.IqERL8Zwrj0iqnvKFfOhDAHaHV&amp;w=206&amp;h=204&amp;c=7&amp;o=5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77741</dc:creator>
  <cp:keywords/>
  <cp:lastModifiedBy>Antoniette Caccamo</cp:lastModifiedBy>
  <cp:revision>8</cp:revision>
  <cp:lastPrinted>2025-09-15T03:05:00Z</cp:lastPrinted>
  <dcterms:created xsi:type="dcterms:W3CDTF">2025-08-20T00:30:00Z</dcterms:created>
  <dcterms:modified xsi:type="dcterms:W3CDTF">2025-09-15T03:11:00Z</dcterms:modified>
</cp:coreProperties>
</file>